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B36" w14:textId="77777777" w:rsidR="00E45863" w:rsidRPr="00DE00DC" w:rsidRDefault="00896861" w:rsidP="00DE00DC">
      <w:pPr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C3BEF9" wp14:editId="61821279">
                <wp:simplePos x="0" y="0"/>
                <wp:positionH relativeFrom="column">
                  <wp:posOffset>499110</wp:posOffset>
                </wp:positionH>
                <wp:positionV relativeFrom="paragraph">
                  <wp:posOffset>-377190</wp:posOffset>
                </wp:positionV>
                <wp:extent cx="857250" cy="87630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76300"/>
                          <a:chOff x="0" y="0"/>
                          <a:chExt cx="857250" cy="876300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857250" cy="876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85750"/>
                            <a:ext cx="65722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7F9C" w14:textId="77777777" w:rsidR="00B87C3D" w:rsidRPr="00896861" w:rsidRDefault="00B87C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686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</w:t>
                              </w:r>
                              <w:r w:rsidRPr="00896861">
                                <w:rPr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5C3BEF9" id="グループ化 2" o:spid="_x0000_s1026" style="position:absolute;left:0;text-align:left;margin-left:39.3pt;margin-top:-29.7pt;width:67.5pt;height:69pt;z-index:251661312" coordsize="8572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">
                <v:oval id="楕円 1" o:spid="_x0000_s1027" style="position:absolute;width:857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" filled="f" strokecolor="black [3213]" strokeweight="1pt">
                  <v:stroke dashstyle="1 1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524;top:2857;width:657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9C17F9C" w14:textId="77777777" w:rsidR="00B87C3D" w:rsidRPr="00896861" w:rsidRDefault="00B87C3D">
                        <w:pPr>
                          <w:rPr>
                            <w:sz w:val="18"/>
                            <w:szCs w:val="18"/>
                          </w:rPr>
                        </w:pPr>
                        <w:r w:rsidRPr="00896861">
                          <w:rPr>
                            <w:rFonts w:hint="eastAsia"/>
                            <w:sz w:val="18"/>
                            <w:szCs w:val="18"/>
                          </w:rPr>
                          <w:t>受付</w:t>
                        </w:r>
                        <w:r w:rsidRPr="00896861">
                          <w:rPr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863" w:rsidRPr="00DE00DC">
        <w:rPr>
          <w:rFonts w:hint="eastAsia"/>
          <w:sz w:val="28"/>
          <w:szCs w:val="28"/>
        </w:rPr>
        <w:t>固定資産税の住宅用地等申告書</w:t>
      </w:r>
    </w:p>
    <w:p w14:paraId="277D8F38" w14:textId="77777777" w:rsidR="00E45863" w:rsidRPr="00F51833" w:rsidRDefault="00E45863" w:rsidP="00DE00DC">
      <w:pPr>
        <w:wordWrap w:val="0"/>
        <w:autoSpaceDE w:val="0"/>
        <w:autoSpaceDN w:val="0"/>
        <w:jc w:val="right"/>
        <w:rPr>
          <w:sz w:val="22"/>
          <w:szCs w:val="22"/>
          <w:u w:val="single"/>
        </w:rPr>
      </w:pPr>
      <w:r w:rsidRPr="00F51833">
        <w:rPr>
          <w:rFonts w:hint="eastAsia"/>
          <w:sz w:val="22"/>
          <w:szCs w:val="22"/>
          <w:u w:val="single"/>
        </w:rPr>
        <w:t>令和　　年　　月　　日</w:t>
      </w:r>
      <w:r w:rsidR="00DE00DC" w:rsidRPr="00F51833">
        <w:rPr>
          <w:rFonts w:hint="eastAsia"/>
          <w:sz w:val="22"/>
          <w:szCs w:val="22"/>
        </w:rPr>
        <w:t xml:space="preserve">　</w:t>
      </w:r>
    </w:p>
    <w:p w14:paraId="16EC20B4" w14:textId="77777777" w:rsidR="00E45863" w:rsidRPr="00462A8F" w:rsidRDefault="00E45863" w:rsidP="00EB1DA7">
      <w:pPr>
        <w:autoSpaceDE w:val="0"/>
        <w:autoSpaceDN w:val="0"/>
        <w:rPr>
          <w:szCs w:val="24"/>
        </w:rPr>
      </w:pPr>
      <w:r>
        <w:rPr>
          <w:rFonts w:hint="eastAsia"/>
          <w:sz w:val="20"/>
        </w:rPr>
        <w:t xml:space="preserve">　</w:t>
      </w:r>
      <w:r w:rsidRPr="00FF6AE8">
        <w:rPr>
          <w:rFonts w:hint="eastAsia"/>
          <w:spacing w:val="49"/>
          <w:szCs w:val="24"/>
          <w:fitText w:val="1928" w:id="-1509158144"/>
        </w:rPr>
        <w:t xml:space="preserve">調布市長　</w:t>
      </w:r>
      <w:r w:rsidRPr="00FF6AE8">
        <w:rPr>
          <w:rFonts w:hint="eastAsia"/>
          <w:szCs w:val="24"/>
          <w:fitText w:val="1928" w:id="-1509158144"/>
        </w:rPr>
        <w:t>様</w:t>
      </w:r>
    </w:p>
    <w:p w14:paraId="7BAF4632" w14:textId="77777777" w:rsidR="00DE00DC" w:rsidRDefault="00DE00DC" w:rsidP="00EB1DA7">
      <w:pPr>
        <w:autoSpaceDE w:val="0"/>
        <w:autoSpaceDN w:val="0"/>
        <w:rPr>
          <w:sz w:val="20"/>
        </w:rPr>
      </w:pPr>
    </w:p>
    <w:p w14:paraId="0E24DDD5" w14:textId="77777777" w:rsidR="00E45863" w:rsidRPr="00462A8F" w:rsidRDefault="00E45863" w:rsidP="00DE00DC">
      <w:pPr>
        <w:autoSpaceDE w:val="0"/>
        <w:autoSpaceDN w:val="0"/>
        <w:ind w:firstLineChars="100" w:firstLine="241"/>
        <w:rPr>
          <w:szCs w:val="24"/>
        </w:rPr>
      </w:pPr>
      <w:r w:rsidRPr="00462A8F">
        <w:rPr>
          <w:rFonts w:hint="eastAsia"/>
          <w:szCs w:val="24"/>
        </w:rPr>
        <w:t>調布市税賦課徴収条例第６７条の規定により次のとおり</w:t>
      </w:r>
      <w:r w:rsidR="00DE00DC" w:rsidRPr="00462A8F">
        <w:rPr>
          <w:rFonts w:hint="eastAsia"/>
          <w:szCs w:val="24"/>
        </w:rPr>
        <w:t>申告します。</w:t>
      </w:r>
    </w:p>
    <w:tbl>
      <w:tblPr>
        <w:tblStyle w:val="ad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3382"/>
        <w:gridCol w:w="2126"/>
        <w:gridCol w:w="142"/>
        <w:gridCol w:w="708"/>
        <w:gridCol w:w="142"/>
        <w:gridCol w:w="709"/>
        <w:gridCol w:w="142"/>
        <w:gridCol w:w="850"/>
      </w:tblGrid>
      <w:tr w:rsidR="00A32783" w14:paraId="4225F38C" w14:textId="77777777" w:rsidTr="00A32783">
        <w:tc>
          <w:tcPr>
            <w:tcW w:w="1565" w:type="dxa"/>
            <w:vMerge w:val="restart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375EFCFC" w14:textId="77777777" w:rsidR="00A32783" w:rsidRPr="00DE00DC" w:rsidRDefault="00A32783" w:rsidP="00DE00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E00DC">
              <w:rPr>
                <w:rFonts w:hint="eastAsia"/>
                <w:sz w:val="18"/>
                <w:szCs w:val="18"/>
              </w:rPr>
              <w:t>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E00DC">
              <w:rPr>
                <w:rFonts w:hint="eastAsia"/>
                <w:sz w:val="18"/>
                <w:szCs w:val="18"/>
              </w:rPr>
              <w:t>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E00DC">
              <w:rPr>
                <w:rFonts w:hint="eastAsia"/>
                <w:sz w:val="18"/>
                <w:szCs w:val="18"/>
              </w:rPr>
              <w:t>者</w:t>
            </w:r>
          </w:p>
          <w:p w14:paraId="521C29C2" w14:textId="77777777" w:rsidR="00A32783" w:rsidRPr="00DE00DC" w:rsidRDefault="00A32783" w:rsidP="00DE00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E00DC">
              <w:rPr>
                <w:rFonts w:hint="eastAsia"/>
                <w:sz w:val="18"/>
                <w:szCs w:val="18"/>
              </w:rPr>
              <w:t>（土地所有者）</w:t>
            </w:r>
          </w:p>
        </w:tc>
        <w:tc>
          <w:tcPr>
            <w:tcW w:w="3382" w:type="dxa"/>
            <w:tcMar>
              <w:left w:w="57" w:type="dxa"/>
              <w:right w:w="57" w:type="dxa"/>
            </w:tcMar>
            <w:vAlign w:val="center"/>
          </w:tcPr>
          <w:p w14:paraId="1D7AEBFE" w14:textId="77777777" w:rsidR="00A32783" w:rsidRPr="00DE00DC" w:rsidRDefault="00A32783" w:rsidP="00DE00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E00DC">
              <w:rPr>
                <w:rFonts w:hint="eastAsia"/>
                <w:sz w:val="18"/>
                <w:szCs w:val="18"/>
              </w:rPr>
              <w:t>氏　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E00DC">
              <w:rPr>
                <w:rFonts w:hint="eastAsia"/>
                <w:sz w:val="18"/>
                <w:szCs w:val="18"/>
              </w:rPr>
              <w:t>（名　称）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C3410" w14:textId="77777777" w:rsidR="00A32783" w:rsidRPr="00DE00DC" w:rsidRDefault="00A32783" w:rsidP="00DE00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E00DC">
              <w:rPr>
                <w:rFonts w:hint="eastAsia"/>
                <w:sz w:val="18"/>
                <w:szCs w:val="18"/>
              </w:rPr>
              <w:t>住　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E00DC">
              <w:rPr>
                <w:rFonts w:hint="eastAsia"/>
                <w:sz w:val="18"/>
                <w:szCs w:val="18"/>
              </w:rPr>
              <w:t>（所在地）</w:t>
            </w:r>
          </w:p>
        </w:tc>
      </w:tr>
      <w:tr w:rsidR="00A32783" w14:paraId="4AD38024" w14:textId="77777777" w:rsidTr="008341A7">
        <w:trPr>
          <w:trHeight w:hRule="exact" w:val="397"/>
        </w:trPr>
        <w:tc>
          <w:tcPr>
            <w:tcW w:w="1565" w:type="dxa"/>
            <w:vMerge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44FD225E" w14:textId="77777777" w:rsidR="00A32783" w:rsidRPr="00DE00DC" w:rsidRDefault="00A32783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3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E1C4831" w14:textId="77777777" w:rsidR="00A32783" w:rsidRPr="00A3312A" w:rsidRDefault="00A32783" w:rsidP="00A3312A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E0A43AF" w14:textId="77777777" w:rsidR="008341A7" w:rsidRPr="00A32783" w:rsidRDefault="008341A7" w:rsidP="00A3278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341A7" w14:paraId="2BDA1AFA" w14:textId="77777777" w:rsidTr="008341A7">
        <w:trPr>
          <w:trHeight w:hRule="exact" w:val="227"/>
        </w:trPr>
        <w:tc>
          <w:tcPr>
            <w:tcW w:w="1565" w:type="dxa"/>
            <w:vMerge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2EE7D0AD" w14:textId="77777777" w:rsidR="00A32783" w:rsidRPr="00DE00DC" w:rsidRDefault="00A32783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382" w:type="dxa"/>
            <w:vMerge/>
            <w:tcMar>
              <w:left w:w="57" w:type="dxa"/>
              <w:right w:w="57" w:type="dxa"/>
            </w:tcMar>
            <w:vAlign w:val="center"/>
          </w:tcPr>
          <w:p w14:paraId="0E3D5065" w14:textId="77777777" w:rsidR="00A32783" w:rsidRPr="00A3312A" w:rsidRDefault="00A32783" w:rsidP="00A3312A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141FA79" w14:textId="77777777" w:rsidR="00A32783" w:rsidRPr="00A3312A" w:rsidRDefault="00A32783" w:rsidP="008341A7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7206BB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32CE3F" w14:textId="77777777" w:rsidR="00A32783" w:rsidRPr="00A3312A" w:rsidRDefault="008341A7" w:rsidP="008341A7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1F1C02" w14:textId="77777777" w:rsidR="00A32783" w:rsidRPr="008341A7" w:rsidRDefault="00A32783" w:rsidP="008341A7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823963" w14:textId="77777777" w:rsidR="00A32783" w:rsidRPr="00A3312A" w:rsidRDefault="008341A7" w:rsidP="00F40FC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E081CC" w14:textId="77777777" w:rsidR="00A32783" w:rsidRPr="008341A7" w:rsidRDefault="00A32783" w:rsidP="00DA797F">
            <w:pPr>
              <w:autoSpaceDE w:val="0"/>
              <w:autoSpaceDN w:val="0"/>
              <w:jc w:val="center"/>
              <w:rPr>
                <w:sz w:val="20"/>
              </w:rPr>
            </w:pPr>
          </w:p>
          <w:p w14:paraId="4CE0729C" w14:textId="77777777" w:rsidR="00DA797F" w:rsidRPr="00A3312A" w:rsidRDefault="00DA797F" w:rsidP="00F40FC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999C1E" w14:textId="77777777" w:rsidR="00A32783" w:rsidRPr="00A3312A" w:rsidRDefault="00A32783" w:rsidP="00DA79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750715BE" w14:textId="77777777" w:rsidR="00A32783" w:rsidRPr="008341A7" w:rsidRDefault="00A32783" w:rsidP="002F4E81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14:paraId="6949B386" w14:textId="77777777" w:rsidR="00DE00DC" w:rsidRPr="00462A8F" w:rsidRDefault="00DE00DC" w:rsidP="00EB1DA7">
      <w:pPr>
        <w:autoSpaceDE w:val="0"/>
        <w:autoSpaceDN w:val="0"/>
        <w:rPr>
          <w:rFonts w:asciiTheme="majorEastAsia" w:eastAsiaTheme="majorEastAsia" w:hAnsiTheme="majorEastAsia"/>
          <w:b/>
          <w:sz w:val="20"/>
        </w:rPr>
      </w:pPr>
      <w:r w:rsidRPr="00462A8F">
        <w:rPr>
          <w:rFonts w:asciiTheme="majorEastAsia" w:eastAsiaTheme="majorEastAsia" w:hAnsiTheme="majorEastAsia" w:hint="eastAsia"/>
          <w:b/>
          <w:sz w:val="20"/>
        </w:rPr>
        <w:t>※</w:t>
      </w:r>
      <w:r w:rsidR="005F4CBE">
        <w:rPr>
          <w:rFonts w:asciiTheme="majorEastAsia" w:eastAsiaTheme="majorEastAsia" w:hAnsiTheme="majorEastAsia" w:hint="eastAsia"/>
          <w:b/>
          <w:sz w:val="20"/>
        </w:rPr>
        <w:t xml:space="preserve">　</w:t>
      </w:r>
      <w:r w:rsidRPr="00462A8F">
        <w:rPr>
          <w:rFonts w:asciiTheme="majorEastAsia" w:eastAsiaTheme="majorEastAsia" w:hAnsiTheme="majorEastAsia" w:hint="eastAsia"/>
          <w:b/>
          <w:sz w:val="20"/>
        </w:rPr>
        <w:t>一体的に</w:t>
      </w:r>
      <w:r w:rsidR="000D079C" w:rsidRPr="00462A8F">
        <w:rPr>
          <w:rFonts w:asciiTheme="majorEastAsia" w:eastAsiaTheme="majorEastAsia" w:hAnsiTheme="majorEastAsia" w:hint="eastAsia"/>
          <w:b/>
          <w:sz w:val="20"/>
        </w:rPr>
        <w:t>利用する一画地の土地ごとに１枚を提出してください。</w:t>
      </w:r>
    </w:p>
    <w:tbl>
      <w:tblPr>
        <w:tblStyle w:val="ad"/>
        <w:tblW w:w="9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242"/>
        <w:gridCol w:w="426"/>
        <w:gridCol w:w="360"/>
        <w:gridCol w:w="415"/>
        <w:gridCol w:w="285"/>
        <w:gridCol w:w="546"/>
        <w:gridCol w:w="613"/>
        <w:gridCol w:w="107"/>
        <w:gridCol w:w="538"/>
        <w:gridCol w:w="166"/>
        <w:gridCol w:w="967"/>
        <w:gridCol w:w="627"/>
        <w:gridCol w:w="112"/>
        <w:gridCol w:w="389"/>
        <w:gridCol w:w="164"/>
        <w:gridCol w:w="2365"/>
      </w:tblGrid>
      <w:tr w:rsidR="00A3312A" w14:paraId="71C97A34" w14:textId="77777777" w:rsidTr="004D2386">
        <w:trPr>
          <w:trHeight w:val="284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textDirection w:val="tbRlV"/>
            <w:vAlign w:val="center"/>
          </w:tcPr>
          <w:p w14:paraId="4B78F931" w14:textId="77777777" w:rsidR="00A3312A" w:rsidRPr="00F900C7" w:rsidRDefault="00A3312A" w:rsidP="00DF2F3D">
            <w:pPr>
              <w:autoSpaceDE w:val="0"/>
              <w:autoSpaceDN w:val="0"/>
              <w:ind w:left="113" w:right="113"/>
              <w:jc w:val="center"/>
              <w:rPr>
                <w:b/>
                <w:sz w:val="20"/>
              </w:rPr>
            </w:pPr>
            <w:r w:rsidRPr="00F900C7">
              <w:rPr>
                <w:rFonts w:hint="eastAsia"/>
                <w:b/>
                <w:sz w:val="20"/>
              </w:rPr>
              <w:t>土　　　地</w:t>
            </w:r>
          </w:p>
        </w:tc>
        <w:tc>
          <w:tcPr>
            <w:tcW w:w="327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C9AA6" w14:textId="77777777" w:rsidR="00A3312A" w:rsidRDefault="00A3312A" w:rsidP="00DF2F3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・地番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5C7F1" w14:textId="77777777" w:rsidR="00A3312A" w:rsidRDefault="00A3312A" w:rsidP="00DF2F3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　積</w:t>
            </w:r>
          </w:p>
        </w:tc>
        <w:tc>
          <w:tcPr>
            <w:tcW w:w="2259" w:type="dxa"/>
            <w:gridSpan w:val="5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44949" w14:textId="77777777" w:rsidR="00A3312A" w:rsidRDefault="00A3312A" w:rsidP="00DF2F3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状況</w:t>
            </w:r>
            <w:r w:rsidRPr="00DF2F3D">
              <w:rPr>
                <w:rFonts w:hint="eastAsia"/>
                <w:sz w:val="12"/>
                <w:szCs w:val="12"/>
              </w:rPr>
              <w:t>（１月１日現在）</w:t>
            </w:r>
          </w:p>
        </w:tc>
        <w:tc>
          <w:tcPr>
            <w:tcW w:w="236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C3C1B" w14:textId="77777777" w:rsidR="00A3312A" w:rsidRDefault="00A3312A" w:rsidP="00DF2F3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考</w:t>
            </w:r>
          </w:p>
          <w:p w14:paraId="6E2A8F54" w14:textId="77777777" w:rsidR="00A3312A" w:rsidRPr="0048597C" w:rsidRDefault="00A3312A" w:rsidP="00DF2F3D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8597C">
              <w:rPr>
                <w:rFonts w:hint="eastAsia"/>
                <w:sz w:val="14"/>
                <w:szCs w:val="14"/>
              </w:rPr>
              <w:t>（家屋番号・用途詳細等）</w:t>
            </w:r>
          </w:p>
        </w:tc>
      </w:tr>
      <w:tr w:rsidR="00A3312A" w14:paraId="39F826B7" w14:textId="77777777" w:rsidTr="004D2386">
        <w:trPr>
          <w:trHeight w:val="28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59622449" w14:textId="77777777" w:rsidR="00A3312A" w:rsidRDefault="00A3312A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74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516E70D" w14:textId="77777777" w:rsidR="00A3312A" w:rsidRDefault="00A3312A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AAAB217" w14:textId="77777777" w:rsidR="00A3312A" w:rsidRDefault="00A3312A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F0A6E" w14:textId="77777777" w:rsidR="00A3312A" w:rsidRPr="005D709B" w:rsidRDefault="00A3312A" w:rsidP="00BF2DB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709B">
              <w:rPr>
                <w:rFonts w:hint="eastAsia"/>
                <w:sz w:val="14"/>
                <w:szCs w:val="14"/>
              </w:rPr>
              <w:t>利用用途№</w:t>
            </w:r>
          </w:p>
        </w:tc>
        <w:tc>
          <w:tcPr>
            <w:tcW w:w="1292" w:type="dxa"/>
            <w:gridSpan w:val="4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BFCAFF" w14:textId="77777777" w:rsidR="00A3312A" w:rsidRPr="00BF2DBA" w:rsidRDefault="00A3312A" w:rsidP="00BF2DB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F2DBA">
              <w:rPr>
                <w:rFonts w:hint="eastAsia"/>
                <w:sz w:val="16"/>
                <w:szCs w:val="16"/>
              </w:rPr>
              <w:t>利用地積</w:t>
            </w:r>
          </w:p>
        </w:tc>
        <w:tc>
          <w:tcPr>
            <w:tcW w:w="23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DB527C" w14:textId="77777777" w:rsidR="00A3312A" w:rsidRDefault="00A3312A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3312A" w14:paraId="32BFDD1C" w14:textId="77777777" w:rsidTr="00A3312A">
        <w:trPr>
          <w:trHeight w:val="295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7FF20687" w14:textId="77777777" w:rsidR="00A3312A" w:rsidRDefault="00A3312A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F17743" w14:textId="77777777" w:rsidR="00A3312A" w:rsidRPr="00E050E1" w:rsidRDefault="00A3312A" w:rsidP="004D238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78EF87" w14:textId="77777777" w:rsidR="00A3312A" w:rsidRPr="00E050E1" w:rsidRDefault="00A3312A" w:rsidP="004D238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E89CBA3" w14:textId="77777777" w:rsidR="00A3312A" w:rsidRPr="0048597C" w:rsidRDefault="00A3312A" w:rsidP="00EB1DA7">
            <w:pPr>
              <w:autoSpaceDE w:val="0"/>
              <w:autoSpaceDN w:val="0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7560285" w14:textId="77777777"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9ABA2DD" w14:textId="77777777" w:rsidR="00A3312A" w:rsidRPr="0048597C" w:rsidRDefault="00A3312A" w:rsidP="00E050E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番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0893C1CB" w14:textId="77777777"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13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7E437E" w14:textId="77777777" w:rsidR="00A3312A" w:rsidRPr="00E050E1" w:rsidRDefault="00A3312A" w:rsidP="00DF2F3D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1EFFBD6" w14:textId="77777777" w:rsidR="00A3312A" w:rsidRPr="00E050E1" w:rsidRDefault="00A3312A" w:rsidP="00DF2F3D">
            <w:pPr>
              <w:autoSpaceDE w:val="0"/>
              <w:autoSpaceDN w:val="0"/>
              <w:jc w:val="right"/>
              <w:rPr>
                <w:sz w:val="20"/>
              </w:rPr>
            </w:pPr>
            <w:r w:rsidRPr="00E050E1">
              <w:rPr>
                <w:rFonts w:hint="eastAsia"/>
                <w:sz w:val="20"/>
              </w:rPr>
              <w:t>.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9D0A05" w14:textId="77777777" w:rsidR="00A3312A" w:rsidRPr="00BA0688" w:rsidRDefault="00A3312A" w:rsidP="00BA0688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9965462" w14:textId="77777777" w:rsidR="00A3312A" w:rsidRPr="00DF2F3D" w:rsidRDefault="00A3312A" w:rsidP="00DF2F3D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DF2F3D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300307" w14:textId="77777777" w:rsidR="00A3312A" w:rsidRDefault="00A3312A" w:rsidP="00BA068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F0EBB2" w14:textId="77777777" w:rsidR="00A3312A" w:rsidRPr="005E4910" w:rsidRDefault="00A3312A" w:rsidP="00DF2F3D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F08CB" w14:textId="77777777" w:rsidR="00A3312A" w:rsidRDefault="00A3312A" w:rsidP="00DF2F3D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513AC6" w14:textId="77777777" w:rsidR="00A3312A" w:rsidRPr="004D2386" w:rsidRDefault="00A3312A" w:rsidP="004D238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9488E7A" w14:textId="77777777" w:rsidR="00A3312A" w:rsidRPr="009C6837" w:rsidRDefault="00A3312A" w:rsidP="009C6837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EC246" w14:textId="77777777" w:rsidR="00A3312A" w:rsidRPr="005E4910" w:rsidRDefault="00A3312A" w:rsidP="00EB1DA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14:paraId="7BDCD3A0" w14:textId="77777777" w:rsidTr="00A3312A">
        <w:trPr>
          <w:trHeight w:val="28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0592414F" w14:textId="77777777"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6E027C6" w14:textId="77777777"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62B9FB" w14:textId="77777777"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1685D756" w14:textId="77777777"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7A2A92E" w14:textId="77777777"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26410043" w14:textId="77777777"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12" w:space="0" w:color="auto"/>
            </w:tcBorders>
            <w:vAlign w:val="bottom"/>
          </w:tcPr>
          <w:p w14:paraId="26B3C6CF" w14:textId="77777777" w:rsidR="00A3312A" w:rsidRDefault="00A3312A" w:rsidP="00A3312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9DEBD14" w14:textId="77777777"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0885DA" w14:textId="77777777"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03D103" w14:textId="77777777"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6076519B" w14:textId="77777777" w:rsidR="00A3312A" w:rsidRDefault="00A3312A" w:rsidP="004D238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58844" w14:textId="77777777" w:rsidR="00A3312A" w:rsidRDefault="00A3312A" w:rsidP="004D238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E97430" w14:textId="77777777" w:rsidR="00A3312A" w:rsidRPr="005E4910" w:rsidRDefault="00A3312A" w:rsidP="004D2386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F1B4D53" w14:textId="77777777" w:rsidR="00A3312A" w:rsidRDefault="00A3312A" w:rsidP="004D2386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72349B" w14:textId="77777777" w:rsidR="00A3312A" w:rsidRPr="004D2386" w:rsidRDefault="00A3312A" w:rsidP="004D238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left w:val="nil"/>
              <w:bottom w:val="single" w:sz="12" w:space="0" w:color="auto"/>
            </w:tcBorders>
          </w:tcPr>
          <w:p w14:paraId="2958F4C7" w14:textId="77777777" w:rsidR="00A3312A" w:rsidRPr="009C6837" w:rsidRDefault="00A3312A" w:rsidP="004D2386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3414C" w14:textId="77777777" w:rsidR="00A3312A" w:rsidRPr="005E4910" w:rsidRDefault="00A3312A" w:rsidP="004D2386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RPr="005E4910" w14:paraId="1B46A581" w14:textId="77777777" w:rsidTr="00A3312A">
        <w:trPr>
          <w:trHeight w:val="295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61AFAB37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485431" w14:textId="77777777"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D2B545" w14:textId="77777777"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E80C6E5" w14:textId="77777777" w:rsidR="00A3312A" w:rsidRPr="0048597C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D5B2D30" w14:textId="77777777"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E156CB" w14:textId="77777777" w:rsidR="00A3312A" w:rsidRPr="0048597C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番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8CB60BE" w14:textId="77777777"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13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B3F4D" w14:textId="77777777"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AC8447E" w14:textId="77777777"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  <w:r w:rsidRPr="00E050E1">
              <w:rPr>
                <w:rFonts w:hint="eastAsia"/>
                <w:sz w:val="20"/>
              </w:rPr>
              <w:t>.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F84F3E" w14:textId="77777777" w:rsidR="00A3312A" w:rsidRPr="00BA0688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404E393" w14:textId="77777777" w:rsidR="00A3312A" w:rsidRPr="00DF2F3D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DF2F3D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9B6760" w14:textId="77777777"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D9BA13" w14:textId="77777777"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C42978" w14:textId="77777777"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77ADC5" w14:textId="77777777"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B523BDA" w14:textId="77777777"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EF981" w14:textId="77777777"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RPr="005E4910" w14:paraId="4502A90C" w14:textId="77777777" w:rsidTr="00A3312A">
        <w:trPr>
          <w:trHeight w:val="28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0047FEF6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50CE693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F692FC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20719FE5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20FDF92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600B389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12" w:space="0" w:color="auto"/>
            </w:tcBorders>
            <w:vAlign w:val="bottom"/>
          </w:tcPr>
          <w:p w14:paraId="13F48443" w14:textId="77777777" w:rsidR="00A3312A" w:rsidRDefault="00A3312A" w:rsidP="00A3312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2682AAA0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D87D02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40C177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504AE94A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E4ADD9" w14:textId="77777777"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EE423D" w14:textId="77777777"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66FE0EC" w14:textId="77777777"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149182" w14:textId="77777777"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left w:val="nil"/>
              <w:bottom w:val="single" w:sz="12" w:space="0" w:color="auto"/>
            </w:tcBorders>
          </w:tcPr>
          <w:p w14:paraId="391EDE8D" w14:textId="77777777"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C9525" w14:textId="77777777"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RPr="005E4910" w14:paraId="3FDCEB93" w14:textId="77777777" w:rsidTr="00A3312A">
        <w:trPr>
          <w:trHeight w:val="295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121C0DE6" w14:textId="77777777" w:rsidR="00A3312A" w:rsidRP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4DF08B" w14:textId="77777777"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11E2FC" w14:textId="77777777"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3D92E6" w14:textId="77777777" w:rsidR="00A3312A" w:rsidRPr="0048597C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839419E" w14:textId="77777777"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972FD9" w14:textId="77777777" w:rsidR="00A3312A" w:rsidRPr="0048597C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番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E1395C8" w14:textId="77777777"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13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6626E5" w14:textId="77777777"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9EF082A" w14:textId="77777777"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  <w:r w:rsidRPr="00E050E1">
              <w:rPr>
                <w:rFonts w:hint="eastAsia"/>
                <w:sz w:val="20"/>
              </w:rPr>
              <w:t>.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191F74" w14:textId="77777777" w:rsidR="00A3312A" w:rsidRPr="00BA0688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8D88A11" w14:textId="77777777" w:rsidR="00A3312A" w:rsidRPr="00DF2F3D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DF2F3D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35A1B8" w14:textId="77777777"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89C6EA" w14:textId="77777777"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A0EC41" w14:textId="77777777"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944D28" w14:textId="77777777"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660E5AE" w14:textId="77777777"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7F849" w14:textId="77777777"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RPr="005E4910" w14:paraId="7E003E69" w14:textId="77777777" w:rsidTr="00A3312A">
        <w:trPr>
          <w:trHeight w:val="28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19464557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7DED367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60E41E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21C3A99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000E868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DE0BC1D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12" w:space="0" w:color="auto"/>
            </w:tcBorders>
            <w:vAlign w:val="bottom"/>
          </w:tcPr>
          <w:p w14:paraId="319D98AD" w14:textId="77777777" w:rsidR="00A3312A" w:rsidRDefault="00A3312A" w:rsidP="00A3312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5F6ED4F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FA959C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4A7E6D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18E10613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2BEA7" w14:textId="77777777"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48C589" w14:textId="77777777"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9CF13CC" w14:textId="77777777"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7830E" w14:textId="77777777"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left w:val="nil"/>
              <w:bottom w:val="single" w:sz="12" w:space="0" w:color="auto"/>
            </w:tcBorders>
          </w:tcPr>
          <w:p w14:paraId="24AB7300" w14:textId="77777777"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78257" w14:textId="77777777"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14:paraId="1100C191" w14:textId="77777777" w:rsidTr="00A3312A">
        <w:trPr>
          <w:trHeight w:val="295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6A67372E" w14:textId="77777777" w:rsidR="00A3312A" w:rsidRP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CD56D" w14:textId="77777777"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5477C9" w14:textId="77777777" w:rsidR="00A3312A" w:rsidRPr="00E050E1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28434E8" w14:textId="77777777" w:rsidR="00A3312A" w:rsidRPr="0048597C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4EE8EC9" w14:textId="77777777"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EE87B14" w14:textId="77777777" w:rsidR="00A3312A" w:rsidRPr="0048597C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8597C">
              <w:rPr>
                <w:rFonts w:hint="eastAsia"/>
                <w:sz w:val="16"/>
                <w:szCs w:val="16"/>
              </w:rPr>
              <w:t>番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47C681BC" w14:textId="77777777" w:rsidR="00A3312A" w:rsidRPr="00E050E1" w:rsidRDefault="00A3312A" w:rsidP="00A3312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13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6BF07A" w14:textId="77777777"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8F5305E" w14:textId="77777777" w:rsidR="00A3312A" w:rsidRPr="00E050E1" w:rsidRDefault="00A3312A" w:rsidP="002D2EFA">
            <w:pPr>
              <w:autoSpaceDE w:val="0"/>
              <w:autoSpaceDN w:val="0"/>
              <w:jc w:val="right"/>
              <w:rPr>
                <w:sz w:val="20"/>
              </w:rPr>
            </w:pPr>
            <w:r w:rsidRPr="00E050E1">
              <w:rPr>
                <w:rFonts w:hint="eastAsia"/>
                <w:sz w:val="20"/>
              </w:rPr>
              <w:t>.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14D5AE5" w14:textId="77777777" w:rsidR="00A3312A" w:rsidRPr="00BA0688" w:rsidRDefault="00A3312A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FA4C75F" w14:textId="77777777" w:rsidR="00A3312A" w:rsidRPr="00DF2F3D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DF2F3D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192F3" w14:textId="77777777"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EF75D4" w14:textId="77777777"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882219" w14:textId="77777777"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91225B" w14:textId="77777777"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4DFA78C" w14:textId="77777777"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B58F6" w14:textId="77777777"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14:paraId="50EDDE0F" w14:textId="77777777" w:rsidTr="00A3312A">
        <w:trPr>
          <w:trHeight w:val="28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650E963D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BA695B2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C9D150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196FC973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08FFD04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EEA8427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12" w:space="0" w:color="auto"/>
            </w:tcBorders>
            <w:vAlign w:val="bottom"/>
          </w:tcPr>
          <w:p w14:paraId="65DCB631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F465076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89B6D4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937B56F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19385C09" w14:textId="77777777" w:rsidR="00A3312A" w:rsidRDefault="00A3312A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F90A6" w14:textId="77777777" w:rsidR="00A3312A" w:rsidRDefault="00A3312A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CCFFCE" w14:textId="77777777" w:rsidR="00A3312A" w:rsidRPr="005E4910" w:rsidRDefault="00A3312A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47E50F5" w14:textId="77777777" w:rsidR="00A3312A" w:rsidRDefault="00A3312A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89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F4C004" w14:textId="77777777" w:rsidR="00A3312A" w:rsidRPr="004D2386" w:rsidRDefault="00A3312A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left w:val="nil"/>
              <w:bottom w:val="single" w:sz="12" w:space="0" w:color="auto"/>
            </w:tcBorders>
          </w:tcPr>
          <w:p w14:paraId="44771A6A" w14:textId="77777777" w:rsidR="00A3312A" w:rsidRPr="009C6837" w:rsidRDefault="00A3312A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2365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D40DB" w14:textId="77777777" w:rsidR="00A3312A" w:rsidRPr="005E4910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3312A" w:rsidRPr="00D07089" w14:paraId="0031C772" w14:textId="77777777" w:rsidTr="00A3312A">
        <w:trPr>
          <w:trHeight w:val="284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6CD0BF" w14:textId="77777777" w:rsidR="00A3312A" w:rsidRDefault="00A3312A" w:rsidP="00A3312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利用用途一覧）</w:t>
            </w:r>
          </w:p>
        </w:tc>
        <w:tc>
          <w:tcPr>
            <w:tcW w:w="8080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10D6B" w14:textId="77777777" w:rsidR="00A3312A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D07089">
              <w:rPr>
                <w:rFonts w:hint="eastAsia"/>
                <w:sz w:val="16"/>
                <w:szCs w:val="16"/>
              </w:rPr>
              <w:t>①専用住宅の敷地　②共同住宅の敷地　③併用住宅の敷地　④店舗・事務所の敷地　⑤工場の敷地</w:t>
            </w:r>
          </w:p>
          <w:p w14:paraId="4CBCC080" w14:textId="77777777" w:rsidR="00A3312A" w:rsidRPr="00D07089" w:rsidRDefault="00A3312A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D07089">
              <w:rPr>
                <w:rFonts w:hint="eastAsia"/>
                <w:sz w:val="16"/>
                <w:szCs w:val="16"/>
              </w:rPr>
              <w:t>⑥駐車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07089">
              <w:rPr>
                <w:rFonts w:hint="eastAsia"/>
                <w:sz w:val="16"/>
                <w:szCs w:val="16"/>
              </w:rPr>
              <w:t xml:space="preserve">⑦空地　⑧建築中　⑨その他（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D07089">
              <w:rPr>
                <w:rFonts w:hint="eastAsia"/>
                <w:sz w:val="16"/>
                <w:szCs w:val="16"/>
              </w:rPr>
              <w:t xml:space="preserve">　　　　　）</w:t>
            </w:r>
          </w:p>
        </w:tc>
      </w:tr>
    </w:tbl>
    <w:p w14:paraId="10BD04D5" w14:textId="77777777" w:rsidR="00A3312A" w:rsidRDefault="00A3312A" w:rsidP="00462A8F">
      <w:pPr>
        <w:autoSpaceDE w:val="0"/>
        <w:autoSpaceDN w:val="0"/>
        <w:spacing w:line="100" w:lineRule="exact"/>
        <w:rPr>
          <w:sz w:val="18"/>
          <w:szCs w:val="18"/>
        </w:rPr>
      </w:pPr>
    </w:p>
    <w:tbl>
      <w:tblPr>
        <w:tblStyle w:val="ad"/>
        <w:tblpPr w:leftFromText="142" w:rightFromText="142" w:vertAnchor="text" w:tblpY="1"/>
        <w:tblOverlap w:val="never"/>
        <w:tblW w:w="9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88"/>
        <w:gridCol w:w="779"/>
        <w:gridCol w:w="27"/>
        <w:gridCol w:w="806"/>
        <w:gridCol w:w="880"/>
        <w:gridCol w:w="95"/>
        <w:gridCol w:w="278"/>
        <w:gridCol w:w="277"/>
        <w:gridCol w:w="139"/>
        <w:gridCol w:w="169"/>
        <w:gridCol w:w="139"/>
        <w:gridCol w:w="380"/>
        <w:gridCol w:w="148"/>
        <w:gridCol w:w="137"/>
        <w:gridCol w:w="440"/>
        <w:gridCol w:w="107"/>
        <w:gridCol w:w="163"/>
        <w:gridCol w:w="532"/>
        <w:gridCol w:w="148"/>
        <w:gridCol w:w="824"/>
        <w:gridCol w:w="150"/>
        <w:gridCol w:w="410"/>
        <w:gridCol w:w="144"/>
        <w:gridCol w:w="184"/>
        <w:gridCol w:w="85"/>
        <w:gridCol w:w="56"/>
        <w:gridCol w:w="113"/>
        <w:gridCol w:w="396"/>
        <w:gridCol w:w="57"/>
        <w:gridCol w:w="372"/>
        <w:gridCol w:w="57"/>
        <w:gridCol w:w="539"/>
      </w:tblGrid>
      <w:tr w:rsidR="00902A65" w14:paraId="2694E838" w14:textId="77777777" w:rsidTr="00902A65">
        <w:trPr>
          <w:trHeight w:val="340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E6F1D7F" w14:textId="77777777" w:rsidR="00902A65" w:rsidRPr="00F900C7" w:rsidRDefault="00902A65" w:rsidP="0090320F">
            <w:pPr>
              <w:autoSpaceDE w:val="0"/>
              <w:autoSpaceDN w:val="0"/>
              <w:ind w:left="113" w:right="113"/>
              <w:jc w:val="center"/>
              <w:rPr>
                <w:b/>
                <w:sz w:val="20"/>
              </w:rPr>
            </w:pPr>
            <w:r w:rsidRPr="00FF6AE8">
              <w:rPr>
                <w:rFonts w:hint="eastAsia"/>
                <w:b/>
                <w:spacing w:val="40"/>
                <w:sz w:val="20"/>
                <w:fitText w:val="3258" w:id="-1479352573"/>
              </w:rPr>
              <w:t>上記土地の上に存する家</w:t>
            </w:r>
            <w:r w:rsidRPr="00FF6AE8">
              <w:rPr>
                <w:rFonts w:hint="eastAsia"/>
                <w:b/>
                <w:spacing w:val="8"/>
                <w:sz w:val="20"/>
                <w:fitText w:val="3258" w:id="-1479352573"/>
              </w:rPr>
              <w:t>屋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B693C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</w:tcBorders>
            <w:vAlign w:val="center"/>
          </w:tcPr>
          <w:p w14:paraId="6190F584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在</w:t>
            </w:r>
          </w:p>
        </w:tc>
        <w:tc>
          <w:tcPr>
            <w:tcW w:w="1808" w:type="dxa"/>
            <w:gridSpan w:val="4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27B72D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AAF43E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47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868BF86" w14:textId="77777777"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665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8838B7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5F4B7CB" w14:textId="77777777"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7070">
              <w:rPr>
                <w:rFonts w:hint="eastAsia"/>
                <w:sz w:val="16"/>
                <w:szCs w:val="16"/>
              </w:rPr>
              <w:t>番地</w:t>
            </w: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783BD57D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387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7A0815" w14:textId="77777777" w:rsidR="00902A65" w:rsidRDefault="00902A65" w:rsidP="006D0F2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氏名</w:t>
            </w:r>
            <w:r w:rsidR="006D0F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="006D0F2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2A65" w14:paraId="48785D5F" w14:textId="77777777" w:rsidTr="00902A65">
        <w:trPr>
          <w:trHeight w:val="340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9D76F9" w14:textId="77777777"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14:paraId="68EA04FF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74CEA2F8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64EF95C" w14:textId="77777777" w:rsidR="00902A65" w:rsidRPr="008E7070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8E7070">
              <w:rPr>
                <w:rFonts w:hint="eastAsia"/>
                <w:sz w:val="14"/>
                <w:szCs w:val="14"/>
              </w:rPr>
              <w:t>家屋番号</w:t>
            </w:r>
          </w:p>
        </w:tc>
        <w:tc>
          <w:tcPr>
            <w:tcW w:w="4032" w:type="dxa"/>
            <w:gridSpan w:val="15"/>
            <w:vAlign w:val="center"/>
          </w:tcPr>
          <w:p w14:paraId="0EC0FC3E" w14:textId="77777777" w:rsidR="00902A65" w:rsidRPr="00902A65" w:rsidRDefault="00902A65" w:rsidP="002D2EFA">
            <w:pPr>
              <w:autoSpaceDE w:val="0"/>
              <w:autoSpaceDN w:val="0"/>
              <w:ind w:leftChars="100" w:left="241"/>
              <w:rPr>
                <w:sz w:val="20"/>
              </w:rPr>
            </w:pPr>
          </w:p>
        </w:tc>
        <w:tc>
          <w:tcPr>
            <w:tcW w:w="3387" w:type="dxa"/>
            <w:gridSpan w:val="13"/>
            <w:tcBorders>
              <w:right w:val="single" w:sz="12" w:space="0" w:color="auto"/>
            </w:tcBorders>
            <w:vAlign w:val="center"/>
          </w:tcPr>
          <w:p w14:paraId="1C998462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02A65" w14:paraId="2D60328F" w14:textId="77777777" w:rsidTr="00902A65">
        <w:trPr>
          <w:trHeight w:val="284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CA2E113" w14:textId="77777777"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14:paraId="1FA16E65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  <w:vAlign w:val="center"/>
          </w:tcPr>
          <w:p w14:paraId="0F14E007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用途・種類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EE31D06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構造</w:t>
            </w:r>
          </w:p>
        </w:tc>
        <w:tc>
          <w:tcPr>
            <w:tcW w:w="958" w:type="dxa"/>
            <w:gridSpan w:val="5"/>
            <w:tcBorders>
              <w:bottom w:val="single" w:sz="4" w:space="0" w:color="auto"/>
            </w:tcBorders>
            <w:vAlign w:val="center"/>
          </w:tcPr>
          <w:p w14:paraId="59DD36A9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階数</w:t>
            </w: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  <w:vAlign w:val="center"/>
          </w:tcPr>
          <w:p w14:paraId="1686D62D" w14:textId="77777777" w:rsidR="00902A65" w:rsidRPr="001808C6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居の</w:t>
            </w:r>
            <w:r w:rsidRPr="001808C6">
              <w:rPr>
                <w:rFonts w:hint="eastAsia"/>
                <w:sz w:val="14"/>
                <w:szCs w:val="14"/>
              </w:rPr>
              <w:t>数</w:t>
            </w:r>
          </w:p>
        </w:tc>
        <w:tc>
          <w:tcPr>
            <w:tcW w:w="1527" w:type="dxa"/>
            <w:gridSpan w:val="6"/>
            <w:tcBorders>
              <w:bottom w:val="single" w:sz="4" w:space="0" w:color="auto"/>
            </w:tcBorders>
            <w:vAlign w:val="center"/>
          </w:tcPr>
          <w:p w14:paraId="4DD33B96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延床面積</w:t>
            </w:r>
          </w:p>
        </w:tc>
        <w:tc>
          <w:tcPr>
            <w:tcW w:w="1528" w:type="dxa"/>
            <w:gridSpan w:val="4"/>
            <w:tcBorders>
              <w:bottom w:val="single" w:sz="4" w:space="0" w:color="auto"/>
            </w:tcBorders>
            <w:vAlign w:val="center"/>
          </w:tcPr>
          <w:p w14:paraId="3BA1CF05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居住</w:t>
            </w:r>
            <w:r w:rsidRPr="00F06328">
              <w:rPr>
                <w:rFonts w:hint="eastAsia"/>
                <w:sz w:val="16"/>
                <w:szCs w:val="16"/>
              </w:rPr>
              <w:t>部分面積</w:t>
            </w:r>
          </w:p>
        </w:tc>
        <w:tc>
          <w:tcPr>
            <w:tcW w:w="185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8FD160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F06328">
              <w:rPr>
                <w:rFonts w:hint="eastAsia"/>
                <w:sz w:val="12"/>
                <w:szCs w:val="12"/>
              </w:rPr>
              <w:t>居住の用に供した年月日</w:t>
            </w:r>
          </w:p>
        </w:tc>
      </w:tr>
      <w:tr w:rsidR="00902A65" w14:paraId="6DBD8E07" w14:textId="77777777" w:rsidTr="00902A65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8053E4" w14:textId="77777777"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14:paraId="7C1F37A7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bottom w:val="nil"/>
              <w:right w:val="nil"/>
            </w:tcBorders>
            <w:vAlign w:val="center"/>
          </w:tcPr>
          <w:p w14:paraId="54A6FC1A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1　</w:t>
            </w:r>
            <w:r w:rsidRPr="00DF5260">
              <w:rPr>
                <w:rFonts w:hint="eastAsia"/>
                <w:sz w:val="12"/>
                <w:szCs w:val="12"/>
              </w:rPr>
              <w:t>専用住宅</w:t>
            </w:r>
          </w:p>
        </w:tc>
        <w:tc>
          <w:tcPr>
            <w:tcW w:w="806" w:type="dxa"/>
            <w:tcBorders>
              <w:left w:val="nil"/>
              <w:bottom w:val="nil"/>
            </w:tcBorders>
            <w:vAlign w:val="center"/>
          </w:tcPr>
          <w:p w14:paraId="252243CB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2　</w:t>
            </w:r>
            <w:r w:rsidRPr="00DF5260">
              <w:rPr>
                <w:rFonts w:hint="eastAsia"/>
                <w:sz w:val="12"/>
                <w:szCs w:val="12"/>
              </w:rPr>
              <w:t>共同住宅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2E8F8E20" w14:textId="77777777"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1 木造</w:t>
            </w:r>
          </w:p>
          <w:p w14:paraId="544C311F" w14:textId="77777777" w:rsidR="00902A65" w:rsidRPr="00DF5260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nil"/>
              <w:right w:val="nil"/>
            </w:tcBorders>
            <w:vAlign w:val="center"/>
          </w:tcPr>
          <w:p w14:paraId="0A0567C1" w14:textId="77777777"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上</w:t>
            </w: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C6A0366" w14:textId="77777777"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A1120F1" w14:textId="77777777" w:rsidR="00902A65" w:rsidRPr="00511138" w:rsidRDefault="00902A65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 w:val="restart"/>
            <w:tcBorders>
              <w:right w:val="nil"/>
            </w:tcBorders>
            <w:vAlign w:val="center"/>
          </w:tcPr>
          <w:p w14:paraId="5E29A2ED" w14:textId="77777777"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14:paraId="7E5C5515" w14:textId="77777777"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C78A7">
              <w:rPr>
                <w:rFonts w:hint="eastAsia"/>
                <w:sz w:val="12"/>
                <w:szCs w:val="12"/>
              </w:rPr>
              <w:t>戸</w:t>
            </w:r>
          </w:p>
        </w:tc>
        <w:tc>
          <w:tcPr>
            <w:tcW w:w="684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38F18D" w14:textId="77777777"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63" w:type="dxa"/>
            <w:vMerge w:val="restart"/>
            <w:tcBorders>
              <w:left w:val="nil"/>
              <w:right w:val="nil"/>
            </w:tcBorders>
            <w:vAlign w:val="bottom"/>
          </w:tcPr>
          <w:p w14:paraId="1E978FDB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  <w:vAlign w:val="center"/>
          </w:tcPr>
          <w:p w14:paraId="37769209" w14:textId="77777777"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14:paraId="5ACD3610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824" w:type="dxa"/>
            <w:vMerge w:val="restart"/>
            <w:tcBorders>
              <w:right w:val="nil"/>
            </w:tcBorders>
            <w:vAlign w:val="center"/>
          </w:tcPr>
          <w:p w14:paraId="0D9FF901" w14:textId="77777777"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50" w:type="dxa"/>
            <w:vMerge w:val="restart"/>
            <w:tcBorders>
              <w:left w:val="nil"/>
              <w:right w:val="nil"/>
            </w:tcBorders>
            <w:vAlign w:val="bottom"/>
          </w:tcPr>
          <w:p w14:paraId="4D205223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10" w:type="dxa"/>
            <w:vMerge w:val="restart"/>
            <w:tcBorders>
              <w:left w:val="nil"/>
              <w:right w:val="nil"/>
            </w:tcBorders>
            <w:vAlign w:val="center"/>
          </w:tcPr>
          <w:p w14:paraId="6BFBDA16" w14:textId="77777777"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4" w:type="dxa"/>
            <w:vMerge w:val="restart"/>
            <w:tcBorders>
              <w:left w:val="nil"/>
            </w:tcBorders>
          </w:tcPr>
          <w:p w14:paraId="37EA61DF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184" w:type="dxa"/>
            <w:tcBorders>
              <w:bottom w:val="nil"/>
              <w:right w:val="nil"/>
            </w:tcBorders>
            <w:vAlign w:val="center"/>
          </w:tcPr>
          <w:p w14:paraId="35B986CC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Ｓ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  <w:vAlign w:val="center"/>
          </w:tcPr>
          <w:p w14:paraId="29751155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26BFD3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64493">
              <w:rPr>
                <w:rFonts w:hint="eastAsia"/>
                <w:sz w:val="16"/>
                <w:szCs w:val="16"/>
              </w:rPr>
              <w:t>Ｈ</w:t>
            </w:r>
          </w:p>
        </w:tc>
        <w:tc>
          <w:tcPr>
            <w:tcW w:w="1421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899C23D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02A65" w14:paraId="67A20B2F" w14:textId="77777777" w:rsidTr="0090320F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FE83A7" w14:textId="77777777"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0E0D60BB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244AF37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3　</w:t>
            </w:r>
            <w:r w:rsidRPr="00DF5260">
              <w:rPr>
                <w:rFonts w:hint="eastAsia"/>
                <w:sz w:val="12"/>
                <w:szCs w:val="12"/>
              </w:rPr>
              <w:t>併用住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0029D30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4　</w:t>
            </w:r>
            <w:r w:rsidRPr="00DF5260">
              <w:rPr>
                <w:rFonts w:hint="eastAsia"/>
                <w:sz w:val="12"/>
                <w:szCs w:val="12"/>
              </w:rPr>
              <w:t>住宅以外</w:t>
            </w:r>
          </w:p>
        </w:tc>
        <w:tc>
          <w:tcPr>
            <w:tcW w:w="880" w:type="dxa"/>
            <w:tcBorders>
              <w:top w:val="nil"/>
              <w:bottom w:val="single" w:sz="6" w:space="0" w:color="auto"/>
            </w:tcBorders>
            <w:vAlign w:val="center"/>
          </w:tcPr>
          <w:p w14:paraId="4F54E37F" w14:textId="77777777"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2 非木造</w:t>
            </w:r>
          </w:p>
        </w:tc>
        <w:tc>
          <w:tcPr>
            <w:tcW w:w="373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06A86DA9" w14:textId="77777777"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839CCD" w14:textId="77777777"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22324FD" w14:textId="77777777"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/>
            <w:tcBorders>
              <w:bottom w:val="single" w:sz="6" w:space="0" w:color="auto"/>
              <w:right w:val="nil"/>
            </w:tcBorders>
          </w:tcPr>
          <w:p w14:paraId="194EC073" w14:textId="77777777"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6" w:space="0" w:color="auto"/>
            </w:tcBorders>
          </w:tcPr>
          <w:p w14:paraId="7D39BAA4" w14:textId="77777777"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ABA25A2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3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42427BA9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0B8EEAFF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6" w:space="0" w:color="auto"/>
            </w:tcBorders>
          </w:tcPr>
          <w:p w14:paraId="04DA01FF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824" w:type="dxa"/>
            <w:vMerge/>
            <w:tcBorders>
              <w:bottom w:val="single" w:sz="6" w:space="0" w:color="auto"/>
              <w:right w:val="nil"/>
            </w:tcBorders>
            <w:vAlign w:val="bottom"/>
          </w:tcPr>
          <w:p w14:paraId="3A8B4072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0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0B3420B8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69D7FB5F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left w:val="nil"/>
              <w:bottom w:val="single" w:sz="6" w:space="0" w:color="auto"/>
            </w:tcBorders>
          </w:tcPr>
          <w:p w14:paraId="1DD3651F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325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51DB2888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Ｒ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AED42D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EBC55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5BD7A1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6C11A9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7EE2F86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02A65" w14:paraId="3809D480" w14:textId="77777777" w:rsidTr="0090320F">
        <w:trPr>
          <w:trHeight w:val="340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E93EC4E" w14:textId="77777777" w:rsidR="00902A65" w:rsidRPr="00F900C7" w:rsidRDefault="00902A65" w:rsidP="0090320F">
            <w:pPr>
              <w:autoSpaceDE w:val="0"/>
              <w:autoSpaceDN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D4B33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</w:tcBorders>
            <w:vAlign w:val="center"/>
          </w:tcPr>
          <w:p w14:paraId="139A955C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在</w:t>
            </w:r>
          </w:p>
        </w:tc>
        <w:tc>
          <w:tcPr>
            <w:tcW w:w="1808" w:type="dxa"/>
            <w:gridSpan w:val="4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6095E2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62C011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47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76F1229" w14:textId="77777777"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665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187B66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3542BCFD" w14:textId="77777777"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7070">
              <w:rPr>
                <w:rFonts w:hint="eastAsia"/>
                <w:sz w:val="16"/>
                <w:szCs w:val="16"/>
              </w:rPr>
              <w:t>番地</w:t>
            </w: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5C5913F2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387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F032E" w14:textId="77777777" w:rsidR="00902A65" w:rsidRDefault="00902A65" w:rsidP="006D0F2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氏名</w:t>
            </w:r>
            <w:r w:rsidR="006D0F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="006D0F2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2A65" w14:paraId="42EA976B" w14:textId="77777777" w:rsidTr="002D2EFA">
        <w:trPr>
          <w:trHeight w:val="340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C2A15B4" w14:textId="77777777"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14:paraId="258F871D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0E3F2C98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89E7A85" w14:textId="77777777" w:rsidR="00902A65" w:rsidRPr="008E7070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8E7070">
              <w:rPr>
                <w:rFonts w:hint="eastAsia"/>
                <w:sz w:val="14"/>
                <w:szCs w:val="14"/>
              </w:rPr>
              <w:t>家屋番号</w:t>
            </w:r>
          </w:p>
        </w:tc>
        <w:tc>
          <w:tcPr>
            <w:tcW w:w="4032" w:type="dxa"/>
            <w:gridSpan w:val="15"/>
            <w:vAlign w:val="center"/>
          </w:tcPr>
          <w:p w14:paraId="62CEF5BD" w14:textId="77777777" w:rsidR="00902A65" w:rsidRPr="00902A65" w:rsidRDefault="00902A65" w:rsidP="002D2EFA">
            <w:pPr>
              <w:autoSpaceDE w:val="0"/>
              <w:autoSpaceDN w:val="0"/>
              <w:ind w:leftChars="100" w:left="241"/>
              <w:rPr>
                <w:sz w:val="20"/>
              </w:rPr>
            </w:pPr>
          </w:p>
        </w:tc>
        <w:tc>
          <w:tcPr>
            <w:tcW w:w="3387" w:type="dxa"/>
            <w:gridSpan w:val="13"/>
            <w:tcBorders>
              <w:right w:val="single" w:sz="12" w:space="0" w:color="auto"/>
            </w:tcBorders>
            <w:vAlign w:val="center"/>
          </w:tcPr>
          <w:p w14:paraId="38B6410E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02A65" w14:paraId="5BE9BB74" w14:textId="77777777" w:rsidTr="002D2EFA">
        <w:trPr>
          <w:trHeight w:val="284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CBFBBD6" w14:textId="77777777"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14:paraId="2295E406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  <w:vAlign w:val="center"/>
          </w:tcPr>
          <w:p w14:paraId="6B598781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用途・種類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64B04B15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構造</w:t>
            </w:r>
          </w:p>
        </w:tc>
        <w:tc>
          <w:tcPr>
            <w:tcW w:w="958" w:type="dxa"/>
            <w:gridSpan w:val="5"/>
            <w:tcBorders>
              <w:bottom w:val="single" w:sz="4" w:space="0" w:color="auto"/>
            </w:tcBorders>
            <w:vAlign w:val="center"/>
          </w:tcPr>
          <w:p w14:paraId="5A3D6222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階数</w:t>
            </w: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  <w:vAlign w:val="center"/>
          </w:tcPr>
          <w:p w14:paraId="7FEA95B4" w14:textId="77777777" w:rsidR="00902A65" w:rsidRPr="001808C6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居の</w:t>
            </w:r>
            <w:r w:rsidRPr="001808C6">
              <w:rPr>
                <w:rFonts w:hint="eastAsia"/>
                <w:sz w:val="14"/>
                <w:szCs w:val="14"/>
              </w:rPr>
              <w:t>数</w:t>
            </w:r>
          </w:p>
        </w:tc>
        <w:tc>
          <w:tcPr>
            <w:tcW w:w="1527" w:type="dxa"/>
            <w:gridSpan w:val="6"/>
            <w:tcBorders>
              <w:bottom w:val="single" w:sz="4" w:space="0" w:color="auto"/>
            </w:tcBorders>
            <w:vAlign w:val="center"/>
          </w:tcPr>
          <w:p w14:paraId="657E150C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延床面積</w:t>
            </w:r>
          </w:p>
        </w:tc>
        <w:tc>
          <w:tcPr>
            <w:tcW w:w="1528" w:type="dxa"/>
            <w:gridSpan w:val="4"/>
            <w:tcBorders>
              <w:bottom w:val="single" w:sz="4" w:space="0" w:color="auto"/>
            </w:tcBorders>
            <w:vAlign w:val="center"/>
          </w:tcPr>
          <w:p w14:paraId="30FA5489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居住</w:t>
            </w:r>
            <w:r w:rsidRPr="00F06328">
              <w:rPr>
                <w:rFonts w:hint="eastAsia"/>
                <w:sz w:val="16"/>
                <w:szCs w:val="16"/>
              </w:rPr>
              <w:t>部分面積</w:t>
            </w:r>
          </w:p>
        </w:tc>
        <w:tc>
          <w:tcPr>
            <w:tcW w:w="185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89EA2F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F06328">
              <w:rPr>
                <w:rFonts w:hint="eastAsia"/>
                <w:sz w:val="12"/>
                <w:szCs w:val="12"/>
              </w:rPr>
              <w:t>居住の用に供した年月日</w:t>
            </w:r>
          </w:p>
        </w:tc>
      </w:tr>
      <w:tr w:rsidR="00902A65" w14:paraId="1EDA8F5B" w14:textId="77777777" w:rsidTr="002D2EFA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C93BB1" w14:textId="77777777"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14:paraId="3303B404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bottom w:val="nil"/>
              <w:right w:val="nil"/>
            </w:tcBorders>
            <w:vAlign w:val="center"/>
          </w:tcPr>
          <w:p w14:paraId="301DD891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1　</w:t>
            </w:r>
            <w:r w:rsidRPr="00DF5260">
              <w:rPr>
                <w:rFonts w:hint="eastAsia"/>
                <w:sz w:val="12"/>
                <w:szCs w:val="12"/>
              </w:rPr>
              <w:t>専用住宅</w:t>
            </w:r>
          </w:p>
        </w:tc>
        <w:tc>
          <w:tcPr>
            <w:tcW w:w="806" w:type="dxa"/>
            <w:tcBorders>
              <w:left w:val="nil"/>
              <w:bottom w:val="nil"/>
            </w:tcBorders>
            <w:vAlign w:val="center"/>
          </w:tcPr>
          <w:p w14:paraId="040A07B9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2　</w:t>
            </w:r>
            <w:r w:rsidRPr="00DF5260">
              <w:rPr>
                <w:rFonts w:hint="eastAsia"/>
                <w:sz w:val="12"/>
                <w:szCs w:val="12"/>
              </w:rPr>
              <w:t>共同住宅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0FD6FDE8" w14:textId="77777777"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1 木造</w:t>
            </w:r>
          </w:p>
          <w:p w14:paraId="45D75B83" w14:textId="77777777" w:rsidR="00902A65" w:rsidRPr="00DF5260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nil"/>
              <w:right w:val="nil"/>
            </w:tcBorders>
            <w:vAlign w:val="center"/>
          </w:tcPr>
          <w:p w14:paraId="71DE8D33" w14:textId="77777777"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上</w:t>
            </w: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1DBCADA" w14:textId="77777777"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801C145" w14:textId="77777777" w:rsidR="00902A65" w:rsidRPr="00511138" w:rsidRDefault="00902A65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 w:val="restart"/>
            <w:tcBorders>
              <w:right w:val="nil"/>
            </w:tcBorders>
            <w:vAlign w:val="center"/>
          </w:tcPr>
          <w:p w14:paraId="26605720" w14:textId="77777777"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14:paraId="58FB360C" w14:textId="77777777"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C78A7">
              <w:rPr>
                <w:rFonts w:hint="eastAsia"/>
                <w:sz w:val="12"/>
                <w:szCs w:val="12"/>
              </w:rPr>
              <w:t>戸</w:t>
            </w:r>
          </w:p>
        </w:tc>
        <w:tc>
          <w:tcPr>
            <w:tcW w:w="684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5558E1" w14:textId="77777777"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63" w:type="dxa"/>
            <w:vMerge w:val="restart"/>
            <w:tcBorders>
              <w:left w:val="nil"/>
              <w:right w:val="nil"/>
            </w:tcBorders>
            <w:vAlign w:val="bottom"/>
          </w:tcPr>
          <w:p w14:paraId="3D3F8681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  <w:vAlign w:val="center"/>
          </w:tcPr>
          <w:p w14:paraId="4917E9BD" w14:textId="77777777"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14:paraId="356EE090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824" w:type="dxa"/>
            <w:vMerge w:val="restart"/>
            <w:tcBorders>
              <w:right w:val="nil"/>
            </w:tcBorders>
            <w:vAlign w:val="center"/>
          </w:tcPr>
          <w:p w14:paraId="79A9B32D" w14:textId="77777777"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50" w:type="dxa"/>
            <w:vMerge w:val="restart"/>
            <w:tcBorders>
              <w:left w:val="nil"/>
              <w:right w:val="nil"/>
            </w:tcBorders>
            <w:vAlign w:val="bottom"/>
          </w:tcPr>
          <w:p w14:paraId="7E4BAE65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10" w:type="dxa"/>
            <w:vMerge w:val="restart"/>
            <w:tcBorders>
              <w:left w:val="nil"/>
              <w:right w:val="nil"/>
            </w:tcBorders>
            <w:vAlign w:val="center"/>
          </w:tcPr>
          <w:p w14:paraId="386E4C02" w14:textId="77777777"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4" w:type="dxa"/>
            <w:vMerge w:val="restart"/>
            <w:tcBorders>
              <w:left w:val="nil"/>
            </w:tcBorders>
          </w:tcPr>
          <w:p w14:paraId="7A66B12E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184" w:type="dxa"/>
            <w:tcBorders>
              <w:bottom w:val="nil"/>
              <w:right w:val="nil"/>
            </w:tcBorders>
            <w:vAlign w:val="center"/>
          </w:tcPr>
          <w:p w14:paraId="50A8245A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Ｓ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  <w:vAlign w:val="center"/>
          </w:tcPr>
          <w:p w14:paraId="5D87673C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E906122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64493">
              <w:rPr>
                <w:rFonts w:hint="eastAsia"/>
                <w:sz w:val="16"/>
                <w:szCs w:val="16"/>
              </w:rPr>
              <w:t>Ｈ</w:t>
            </w:r>
          </w:p>
        </w:tc>
        <w:tc>
          <w:tcPr>
            <w:tcW w:w="1421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3EB2440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02A65" w14:paraId="771A4931" w14:textId="77777777" w:rsidTr="0090320F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1BA634F" w14:textId="77777777" w:rsidR="00902A65" w:rsidRDefault="00902A65" w:rsidP="0090320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2680B1F5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237B8D4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3　</w:t>
            </w:r>
            <w:r w:rsidRPr="00DF5260">
              <w:rPr>
                <w:rFonts w:hint="eastAsia"/>
                <w:sz w:val="12"/>
                <w:szCs w:val="12"/>
              </w:rPr>
              <w:t>併用住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EBA7908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4　</w:t>
            </w:r>
            <w:r w:rsidRPr="00DF5260">
              <w:rPr>
                <w:rFonts w:hint="eastAsia"/>
                <w:sz w:val="12"/>
                <w:szCs w:val="12"/>
              </w:rPr>
              <w:t>住宅以外</w:t>
            </w:r>
          </w:p>
        </w:tc>
        <w:tc>
          <w:tcPr>
            <w:tcW w:w="880" w:type="dxa"/>
            <w:tcBorders>
              <w:top w:val="nil"/>
              <w:bottom w:val="single" w:sz="6" w:space="0" w:color="auto"/>
            </w:tcBorders>
            <w:vAlign w:val="center"/>
          </w:tcPr>
          <w:p w14:paraId="72C1DD7A" w14:textId="77777777"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2 非木造</w:t>
            </w:r>
          </w:p>
        </w:tc>
        <w:tc>
          <w:tcPr>
            <w:tcW w:w="373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25A8CA8" w14:textId="77777777"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D2BBE9" w14:textId="77777777"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D7F99EF" w14:textId="77777777"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/>
            <w:tcBorders>
              <w:bottom w:val="single" w:sz="6" w:space="0" w:color="auto"/>
              <w:right w:val="nil"/>
            </w:tcBorders>
          </w:tcPr>
          <w:p w14:paraId="334139D2" w14:textId="77777777"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6" w:space="0" w:color="auto"/>
            </w:tcBorders>
          </w:tcPr>
          <w:p w14:paraId="6853F884" w14:textId="77777777"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71C7E0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3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400DDA1B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6E750FDA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6" w:space="0" w:color="auto"/>
            </w:tcBorders>
          </w:tcPr>
          <w:p w14:paraId="1BEE1A6E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824" w:type="dxa"/>
            <w:vMerge/>
            <w:tcBorders>
              <w:bottom w:val="single" w:sz="6" w:space="0" w:color="auto"/>
              <w:right w:val="nil"/>
            </w:tcBorders>
            <w:vAlign w:val="bottom"/>
          </w:tcPr>
          <w:p w14:paraId="1878A7BC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0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67C78C7E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6D65BCA0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left w:val="nil"/>
              <w:bottom w:val="single" w:sz="6" w:space="0" w:color="auto"/>
            </w:tcBorders>
          </w:tcPr>
          <w:p w14:paraId="730233D1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325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68AD622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Ｒ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459DE9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C7B908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122306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D68315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F6F97AA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02A65" w14:paraId="10E2F312" w14:textId="77777777" w:rsidTr="0090320F">
        <w:trPr>
          <w:trHeight w:val="340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676E77E" w14:textId="77777777" w:rsidR="00902A65" w:rsidRPr="00F900C7" w:rsidRDefault="00902A65" w:rsidP="002D2EFA">
            <w:pPr>
              <w:autoSpaceDE w:val="0"/>
              <w:autoSpaceDN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BAF01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</w:tcBorders>
            <w:vAlign w:val="center"/>
          </w:tcPr>
          <w:p w14:paraId="2195983A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在</w:t>
            </w:r>
          </w:p>
        </w:tc>
        <w:tc>
          <w:tcPr>
            <w:tcW w:w="1808" w:type="dxa"/>
            <w:gridSpan w:val="4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FD9AE7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2C3B60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47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9EEB933" w14:textId="77777777"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目</w:t>
            </w:r>
          </w:p>
        </w:tc>
        <w:tc>
          <w:tcPr>
            <w:tcW w:w="665" w:type="dxa"/>
            <w:gridSpan w:val="3"/>
            <w:tcBorders>
              <w:top w:val="single" w:sz="12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43DCE0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47D6741" w14:textId="77777777" w:rsidR="00902A65" w:rsidRPr="008E7070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7070">
              <w:rPr>
                <w:rFonts w:hint="eastAsia"/>
                <w:sz w:val="16"/>
                <w:szCs w:val="16"/>
              </w:rPr>
              <w:t>番地</w:t>
            </w: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59EECEFA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387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8726A9" w14:textId="77777777" w:rsidR="00902A65" w:rsidRDefault="00902A65" w:rsidP="006D0F2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氏名</w:t>
            </w:r>
            <w:r w:rsidR="006D0F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="006D0F2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2A65" w:rsidRPr="002F4E81" w14:paraId="68F6807D" w14:textId="77777777" w:rsidTr="002D2EFA">
        <w:trPr>
          <w:trHeight w:val="340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93AC90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14:paraId="555004E6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79D8DDAB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FBCDB77" w14:textId="77777777" w:rsidR="00902A65" w:rsidRPr="008E7070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8E7070">
              <w:rPr>
                <w:rFonts w:hint="eastAsia"/>
                <w:sz w:val="14"/>
                <w:szCs w:val="14"/>
              </w:rPr>
              <w:t>家屋番号</w:t>
            </w:r>
          </w:p>
        </w:tc>
        <w:tc>
          <w:tcPr>
            <w:tcW w:w="4032" w:type="dxa"/>
            <w:gridSpan w:val="15"/>
            <w:vAlign w:val="center"/>
          </w:tcPr>
          <w:p w14:paraId="5B3C1EE6" w14:textId="77777777" w:rsidR="00902A65" w:rsidRPr="00902A65" w:rsidRDefault="00902A65" w:rsidP="002D2EFA">
            <w:pPr>
              <w:autoSpaceDE w:val="0"/>
              <w:autoSpaceDN w:val="0"/>
              <w:ind w:leftChars="100" w:left="241"/>
              <w:rPr>
                <w:sz w:val="20"/>
              </w:rPr>
            </w:pPr>
          </w:p>
        </w:tc>
        <w:tc>
          <w:tcPr>
            <w:tcW w:w="3387" w:type="dxa"/>
            <w:gridSpan w:val="13"/>
            <w:tcBorders>
              <w:right w:val="single" w:sz="12" w:space="0" w:color="auto"/>
            </w:tcBorders>
            <w:vAlign w:val="center"/>
          </w:tcPr>
          <w:p w14:paraId="2C7A4003" w14:textId="77777777" w:rsidR="00902A65" w:rsidRPr="002F4E81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02A65" w:rsidRPr="00F06328" w14:paraId="55902B61" w14:textId="77777777" w:rsidTr="002D2EFA">
        <w:trPr>
          <w:trHeight w:val="284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AC2D9A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14:paraId="0F5E3FE5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  <w:vAlign w:val="center"/>
          </w:tcPr>
          <w:p w14:paraId="2DC5EA97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用途・種類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CC577C0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構造</w:t>
            </w:r>
          </w:p>
        </w:tc>
        <w:tc>
          <w:tcPr>
            <w:tcW w:w="958" w:type="dxa"/>
            <w:gridSpan w:val="5"/>
            <w:tcBorders>
              <w:bottom w:val="single" w:sz="4" w:space="0" w:color="auto"/>
            </w:tcBorders>
            <w:vAlign w:val="center"/>
          </w:tcPr>
          <w:p w14:paraId="5E8FD2DF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階数</w:t>
            </w: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  <w:vAlign w:val="center"/>
          </w:tcPr>
          <w:p w14:paraId="4E9991D9" w14:textId="77777777" w:rsidR="00902A65" w:rsidRPr="001808C6" w:rsidRDefault="00902A65" w:rsidP="002D2EFA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住居の</w:t>
            </w:r>
            <w:r w:rsidRPr="001808C6">
              <w:rPr>
                <w:rFonts w:hint="eastAsia"/>
                <w:sz w:val="14"/>
                <w:szCs w:val="14"/>
              </w:rPr>
              <w:t>数</w:t>
            </w:r>
          </w:p>
        </w:tc>
        <w:tc>
          <w:tcPr>
            <w:tcW w:w="1527" w:type="dxa"/>
            <w:gridSpan w:val="6"/>
            <w:tcBorders>
              <w:bottom w:val="single" w:sz="4" w:space="0" w:color="auto"/>
            </w:tcBorders>
            <w:vAlign w:val="center"/>
          </w:tcPr>
          <w:p w14:paraId="747D0DB1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06328">
              <w:rPr>
                <w:rFonts w:hint="eastAsia"/>
                <w:sz w:val="16"/>
                <w:szCs w:val="16"/>
              </w:rPr>
              <w:t>延床面積</w:t>
            </w:r>
          </w:p>
        </w:tc>
        <w:tc>
          <w:tcPr>
            <w:tcW w:w="1528" w:type="dxa"/>
            <w:gridSpan w:val="4"/>
            <w:tcBorders>
              <w:bottom w:val="single" w:sz="4" w:space="0" w:color="auto"/>
            </w:tcBorders>
            <w:vAlign w:val="center"/>
          </w:tcPr>
          <w:p w14:paraId="7C8333A9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居住</w:t>
            </w:r>
            <w:r w:rsidRPr="00F06328">
              <w:rPr>
                <w:rFonts w:hint="eastAsia"/>
                <w:sz w:val="16"/>
                <w:szCs w:val="16"/>
              </w:rPr>
              <w:t>部分面積</w:t>
            </w:r>
          </w:p>
        </w:tc>
        <w:tc>
          <w:tcPr>
            <w:tcW w:w="185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61DE0B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F06328">
              <w:rPr>
                <w:rFonts w:hint="eastAsia"/>
                <w:sz w:val="12"/>
                <w:szCs w:val="12"/>
              </w:rPr>
              <w:t>居住の用に供した年月日</w:t>
            </w:r>
          </w:p>
        </w:tc>
      </w:tr>
      <w:tr w:rsidR="00902A65" w14:paraId="24B10E46" w14:textId="77777777" w:rsidTr="002D2EFA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DD0AD9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14:paraId="38F5DBCF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bottom w:val="nil"/>
              <w:right w:val="nil"/>
            </w:tcBorders>
            <w:vAlign w:val="center"/>
          </w:tcPr>
          <w:p w14:paraId="4AFE57C9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1　</w:t>
            </w:r>
            <w:r w:rsidRPr="00DF5260">
              <w:rPr>
                <w:rFonts w:hint="eastAsia"/>
                <w:sz w:val="12"/>
                <w:szCs w:val="12"/>
              </w:rPr>
              <w:t>専用住宅</w:t>
            </w:r>
          </w:p>
        </w:tc>
        <w:tc>
          <w:tcPr>
            <w:tcW w:w="806" w:type="dxa"/>
            <w:tcBorders>
              <w:left w:val="nil"/>
              <w:bottom w:val="nil"/>
            </w:tcBorders>
            <w:vAlign w:val="center"/>
          </w:tcPr>
          <w:p w14:paraId="1A7A8DB8" w14:textId="77777777" w:rsidR="00902A65" w:rsidRPr="00F06328" w:rsidRDefault="00902A65" w:rsidP="002D2EFA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2"/>
              </w:rPr>
              <w:t xml:space="preserve">2　</w:t>
            </w:r>
            <w:r w:rsidRPr="00DF5260">
              <w:rPr>
                <w:rFonts w:hint="eastAsia"/>
                <w:sz w:val="12"/>
                <w:szCs w:val="12"/>
              </w:rPr>
              <w:t>共同住宅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6A9B7B32" w14:textId="77777777"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1 木造</w:t>
            </w:r>
          </w:p>
          <w:p w14:paraId="69D22592" w14:textId="77777777" w:rsidR="00902A65" w:rsidRPr="00DF5260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nil"/>
              <w:right w:val="nil"/>
            </w:tcBorders>
            <w:vAlign w:val="center"/>
          </w:tcPr>
          <w:p w14:paraId="3DF84E45" w14:textId="77777777"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上</w:t>
            </w: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DF8D0C" w14:textId="77777777"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032F95A" w14:textId="77777777" w:rsidR="00902A65" w:rsidRPr="00511138" w:rsidRDefault="00902A65" w:rsidP="002D2EFA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 w:val="restart"/>
            <w:tcBorders>
              <w:right w:val="nil"/>
            </w:tcBorders>
            <w:vAlign w:val="center"/>
          </w:tcPr>
          <w:p w14:paraId="0E94AC11" w14:textId="77777777"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14:paraId="7899CEC1" w14:textId="77777777"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C78A7">
              <w:rPr>
                <w:rFonts w:hint="eastAsia"/>
                <w:sz w:val="12"/>
                <w:szCs w:val="12"/>
              </w:rPr>
              <w:t>戸</w:t>
            </w:r>
          </w:p>
        </w:tc>
        <w:tc>
          <w:tcPr>
            <w:tcW w:w="684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9DC65D" w14:textId="77777777"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63" w:type="dxa"/>
            <w:vMerge w:val="restart"/>
            <w:tcBorders>
              <w:left w:val="nil"/>
              <w:right w:val="nil"/>
            </w:tcBorders>
            <w:vAlign w:val="bottom"/>
          </w:tcPr>
          <w:p w14:paraId="22CFA831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532" w:type="dxa"/>
            <w:vMerge w:val="restart"/>
            <w:tcBorders>
              <w:left w:val="nil"/>
              <w:right w:val="nil"/>
            </w:tcBorders>
            <w:vAlign w:val="center"/>
          </w:tcPr>
          <w:p w14:paraId="13742171" w14:textId="77777777"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left w:val="nil"/>
            </w:tcBorders>
          </w:tcPr>
          <w:p w14:paraId="6933A405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824" w:type="dxa"/>
            <w:vMerge w:val="restart"/>
            <w:tcBorders>
              <w:right w:val="nil"/>
            </w:tcBorders>
            <w:vAlign w:val="center"/>
          </w:tcPr>
          <w:p w14:paraId="7D2847F4" w14:textId="77777777" w:rsidR="00902A65" w:rsidRPr="006F08C7" w:rsidRDefault="00902A65" w:rsidP="002D2EF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50" w:type="dxa"/>
            <w:vMerge w:val="restart"/>
            <w:tcBorders>
              <w:left w:val="nil"/>
              <w:right w:val="nil"/>
            </w:tcBorders>
            <w:vAlign w:val="bottom"/>
          </w:tcPr>
          <w:p w14:paraId="0D5D4A50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10" w:type="dxa"/>
            <w:vMerge w:val="restart"/>
            <w:tcBorders>
              <w:left w:val="nil"/>
              <w:right w:val="nil"/>
            </w:tcBorders>
            <w:vAlign w:val="center"/>
          </w:tcPr>
          <w:p w14:paraId="4EF89D7A" w14:textId="77777777" w:rsidR="00902A65" w:rsidRPr="006F08C7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4" w:type="dxa"/>
            <w:vMerge w:val="restart"/>
            <w:tcBorders>
              <w:left w:val="nil"/>
            </w:tcBorders>
          </w:tcPr>
          <w:p w14:paraId="32BE36ED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A1751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184" w:type="dxa"/>
            <w:tcBorders>
              <w:bottom w:val="nil"/>
              <w:right w:val="nil"/>
            </w:tcBorders>
            <w:vAlign w:val="center"/>
          </w:tcPr>
          <w:p w14:paraId="464DE143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Ｓ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  <w:vAlign w:val="center"/>
          </w:tcPr>
          <w:p w14:paraId="34C7A5E6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344B3C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64493">
              <w:rPr>
                <w:rFonts w:hint="eastAsia"/>
                <w:sz w:val="16"/>
                <w:szCs w:val="16"/>
              </w:rPr>
              <w:t>Ｈ</w:t>
            </w:r>
          </w:p>
        </w:tc>
        <w:tc>
          <w:tcPr>
            <w:tcW w:w="1421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3371F1A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02A65" w:rsidRPr="00E64493" w14:paraId="4AED47F7" w14:textId="77777777" w:rsidTr="00DE774D">
        <w:trPr>
          <w:trHeight w:hRule="exact" w:val="227"/>
        </w:trPr>
        <w:tc>
          <w:tcPr>
            <w:tcW w:w="4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7D6793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FB4B91" w14:textId="77777777" w:rsidR="00902A65" w:rsidRDefault="00902A65" w:rsidP="002D2EF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38ED95C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3　</w:t>
            </w:r>
            <w:r w:rsidRPr="00DF5260">
              <w:rPr>
                <w:rFonts w:hint="eastAsia"/>
                <w:sz w:val="12"/>
                <w:szCs w:val="12"/>
              </w:rPr>
              <w:t>併用住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A35768A" w14:textId="77777777" w:rsidR="00902A65" w:rsidRDefault="00902A65" w:rsidP="002D2EFA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4　</w:t>
            </w:r>
            <w:r w:rsidRPr="00DF5260">
              <w:rPr>
                <w:rFonts w:hint="eastAsia"/>
                <w:sz w:val="12"/>
                <w:szCs w:val="12"/>
              </w:rPr>
              <w:t>住宅以外</w:t>
            </w:r>
          </w:p>
        </w:tc>
        <w:tc>
          <w:tcPr>
            <w:tcW w:w="880" w:type="dxa"/>
            <w:tcBorders>
              <w:top w:val="nil"/>
              <w:bottom w:val="single" w:sz="12" w:space="0" w:color="auto"/>
            </w:tcBorders>
            <w:vAlign w:val="center"/>
          </w:tcPr>
          <w:p w14:paraId="301156FD" w14:textId="77777777" w:rsidR="00902A65" w:rsidRPr="00FF35FD" w:rsidRDefault="00902A65" w:rsidP="002D2EFA">
            <w:pPr>
              <w:autoSpaceDE w:val="0"/>
              <w:autoSpaceDN w:val="0"/>
              <w:ind w:firstLineChars="50" w:firstLine="80"/>
              <w:rPr>
                <w:sz w:val="16"/>
                <w:szCs w:val="16"/>
              </w:rPr>
            </w:pPr>
            <w:r w:rsidRPr="00FF35FD">
              <w:rPr>
                <w:rFonts w:hint="eastAsia"/>
                <w:sz w:val="16"/>
                <w:szCs w:val="16"/>
              </w:rPr>
              <w:t>2 非木造</w:t>
            </w:r>
          </w:p>
        </w:tc>
        <w:tc>
          <w:tcPr>
            <w:tcW w:w="37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442ECFF" w14:textId="77777777"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8AB83F" w14:textId="77777777" w:rsidR="00902A65" w:rsidRPr="00511138" w:rsidRDefault="00902A65" w:rsidP="002D2EF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2CB18EA" w14:textId="77777777" w:rsidR="00902A65" w:rsidRPr="00511138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519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44877C2F" w14:textId="77777777"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12" w:space="0" w:color="auto"/>
            </w:tcBorders>
          </w:tcPr>
          <w:p w14:paraId="1CB3F33E" w14:textId="77777777" w:rsidR="00902A65" w:rsidRPr="00AC78A7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8745AD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3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6688C182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77472E4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left w:val="nil"/>
              <w:bottom w:val="single" w:sz="12" w:space="0" w:color="auto"/>
            </w:tcBorders>
          </w:tcPr>
          <w:p w14:paraId="3968666D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824" w:type="dxa"/>
            <w:vMerge/>
            <w:tcBorders>
              <w:bottom w:val="single" w:sz="12" w:space="0" w:color="auto"/>
              <w:right w:val="nil"/>
            </w:tcBorders>
            <w:vAlign w:val="bottom"/>
          </w:tcPr>
          <w:p w14:paraId="752E3604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0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8DB302B" w14:textId="77777777" w:rsidR="00902A65" w:rsidRDefault="00902A65" w:rsidP="002D2EFA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BD386B6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144" w:type="dxa"/>
            <w:vMerge/>
            <w:tcBorders>
              <w:left w:val="nil"/>
              <w:bottom w:val="single" w:sz="12" w:space="0" w:color="auto"/>
            </w:tcBorders>
          </w:tcPr>
          <w:p w14:paraId="5CE3CA95" w14:textId="77777777" w:rsidR="00902A65" w:rsidRPr="00A1751E" w:rsidRDefault="00902A65" w:rsidP="002D2EFA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</w:p>
        </w:tc>
        <w:tc>
          <w:tcPr>
            <w:tcW w:w="325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9DFA77F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 w:rsidRPr="00AC78A7">
              <w:rPr>
                <w:rFonts w:hint="eastAsia"/>
                <w:sz w:val="16"/>
                <w:szCs w:val="16"/>
              </w:rPr>
              <w:t>Ｒ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298629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0C9043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072B1D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0DCA09" w14:textId="77777777" w:rsidR="00902A65" w:rsidRPr="00AC78A7" w:rsidRDefault="00902A65" w:rsidP="002D2EF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0C6E38" w14:textId="77777777" w:rsidR="00902A65" w:rsidRPr="00E64493" w:rsidRDefault="00902A65" w:rsidP="002D2EF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14:paraId="0BEE9EAF" w14:textId="77777777" w:rsidR="00902A65" w:rsidRDefault="00902A65" w:rsidP="00462A8F">
      <w:pPr>
        <w:autoSpaceDE w:val="0"/>
        <w:autoSpaceDN w:val="0"/>
        <w:spacing w:line="100" w:lineRule="exact"/>
        <w:rPr>
          <w:sz w:val="18"/>
          <w:szCs w:val="18"/>
        </w:rPr>
      </w:pPr>
    </w:p>
    <w:tbl>
      <w:tblPr>
        <w:tblStyle w:val="ad"/>
        <w:tblW w:w="9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300"/>
        <w:gridCol w:w="228"/>
        <w:gridCol w:w="435"/>
        <w:gridCol w:w="68"/>
        <w:gridCol w:w="436"/>
        <w:gridCol w:w="118"/>
        <w:gridCol w:w="438"/>
        <w:gridCol w:w="336"/>
        <w:gridCol w:w="339"/>
        <w:gridCol w:w="42"/>
        <w:gridCol w:w="140"/>
        <w:gridCol w:w="25"/>
        <w:gridCol w:w="445"/>
        <w:gridCol w:w="89"/>
        <w:gridCol w:w="135"/>
        <w:gridCol w:w="58"/>
        <w:gridCol w:w="311"/>
        <w:gridCol w:w="490"/>
        <w:gridCol w:w="291"/>
        <w:gridCol w:w="376"/>
        <w:gridCol w:w="845"/>
        <w:gridCol w:w="140"/>
        <w:gridCol w:w="418"/>
        <w:gridCol w:w="206"/>
        <w:gridCol w:w="403"/>
        <w:gridCol w:w="269"/>
        <w:gridCol w:w="654"/>
        <w:gridCol w:w="302"/>
      </w:tblGrid>
      <w:tr w:rsidR="00154D40" w14:paraId="343F0A1E" w14:textId="77777777" w:rsidTr="00154D40">
        <w:trPr>
          <w:trHeight w:val="487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textDirection w:val="tbRlV"/>
            <w:vAlign w:val="center"/>
          </w:tcPr>
          <w:p w14:paraId="5C4A4BC8" w14:textId="77777777" w:rsidR="00154D40" w:rsidRPr="00F900C7" w:rsidRDefault="00154D40" w:rsidP="00F900C7">
            <w:pPr>
              <w:autoSpaceDE w:val="0"/>
              <w:autoSpaceDN w:val="0"/>
              <w:ind w:left="113" w:right="113"/>
              <w:jc w:val="center"/>
              <w:rPr>
                <w:b/>
                <w:sz w:val="20"/>
              </w:rPr>
            </w:pPr>
            <w:r w:rsidRPr="00F900C7">
              <w:rPr>
                <w:rFonts w:hint="eastAsia"/>
                <w:b/>
                <w:sz w:val="20"/>
              </w:rPr>
              <w:t>異　動　内　容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4A17F1" w14:textId="77777777" w:rsidR="00154D40" w:rsidRPr="00A336C4" w:rsidRDefault="00154D40" w:rsidP="0098673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36C4">
              <w:rPr>
                <w:rFonts w:hint="eastAsia"/>
                <w:sz w:val="16"/>
                <w:szCs w:val="16"/>
              </w:rPr>
              <w:t>異動事由</w:t>
            </w:r>
          </w:p>
          <w:p w14:paraId="1A853BB0" w14:textId="77777777" w:rsidR="00154D40" w:rsidRPr="00986737" w:rsidRDefault="00154D40" w:rsidP="00986737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いずれかに</w:t>
            </w:r>
            <w:r>
              <w:rPr>
                <w:rFonts w:hAnsi="ＭＳ 明朝" w:cs="ＭＳ 明朝" w:hint="eastAsia"/>
                <w:sz w:val="14"/>
                <w:szCs w:val="14"/>
              </w:rPr>
              <w:t>○）</w:t>
            </w:r>
          </w:p>
        </w:tc>
        <w:tc>
          <w:tcPr>
            <w:tcW w:w="8037" w:type="dxa"/>
            <w:gridSpan w:val="2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F9F31" w14:textId="77777777" w:rsidR="00154D40" w:rsidRDefault="00154D40" w:rsidP="00986737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新築　２増築　３取壊し</w:t>
            </w:r>
            <w:r w:rsidRPr="00986737">
              <w:rPr>
                <w:rFonts w:hint="eastAsia"/>
                <w:sz w:val="14"/>
                <w:szCs w:val="14"/>
              </w:rPr>
              <w:t>（全部・一部）</w:t>
            </w:r>
            <w:r>
              <w:rPr>
                <w:rFonts w:hint="eastAsia"/>
                <w:sz w:val="16"/>
                <w:szCs w:val="16"/>
              </w:rPr>
              <w:t xml:space="preserve">　４建替え</w:t>
            </w:r>
            <w:r w:rsidRPr="005303A0">
              <w:rPr>
                <w:rFonts w:hint="eastAsia"/>
                <w:sz w:val="14"/>
                <w:szCs w:val="14"/>
              </w:rPr>
              <w:t>※下欄記入</w:t>
            </w:r>
            <w:r>
              <w:rPr>
                <w:rFonts w:hint="eastAsia"/>
                <w:sz w:val="16"/>
                <w:szCs w:val="16"/>
              </w:rPr>
              <w:t xml:space="preserve">　５用途変更（土地・家屋）</w:t>
            </w:r>
          </w:p>
          <w:p w14:paraId="7D9ABC84" w14:textId="77777777" w:rsidR="00154D40" w:rsidRPr="00986737" w:rsidRDefault="00154D40" w:rsidP="005303A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敷地面積変更　７その他（　　　　　　　　　　　　　　　　　　　　　　　　　　　　　　　　　）</w:t>
            </w:r>
          </w:p>
        </w:tc>
      </w:tr>
      <w:tr w:rsidR="00154D40" w14:paraId="0AD8CFF2" w14:textId="77777777" w:rsidTr="00154D40">
        <w:trPr>
          <w:trHeight w:val="210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7173E59B" w14:textId="77777777"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3C5ACE" w14:textId="77777777" w:rsidR="00154D40" w:rsidRPr="00A336C4" w:rsidRDefault="00154D40" w:rsidP="00A336C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36C4">
              <w:rPr>
                <w:rFonts w:hint="eastAsia"/>
                <w:sz w:val="16"/>
                <w:szCs w:val="16"/>
              </w:rPr>
              <w:t>具体的異動内容</w:t>
            </w:r>
          </w:p>
          <w:p w14:paraId="54744F1A" w14:textId="77777777" w:rsidR="00154D40" w:rsidRPr="00A336C4" w:rsidRDefault="00154D40" w:rsidP="00A336C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36C4">
              <w:rPr>
                <w:rFonts w:hint="eastAsia"/>
                <w:sz w:val="16"/>
                <w:szCs w:val="16"/>
              </w:rPr>
              <w:t>・異動年月日</w:t>
            </w:r>
          </w:p>
        </w:tc>
        <w:tc>
          <w:tcPr>
            <w:tcW w:w="8037" w:type="dxa"/>
            <w:gridSpan w:val="27"/>
            <w:tcBorders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0B701D" w14:textId="77777777"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4D40" w14:paraId="595FBCE5" w14:textId="77777777" w:rsidTr="00154D40">
        <w:trPr>
          <w:trHeight w:val="319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3AAE2E5D" w14:textId="77777777"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56925" w14:textId="77777777" w:rsidR="00154D40" w:rsidRPr="00A336C4" w:rsidRDefault="00154D40" w:rsidP="00A336C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4" w:type="dxa"/>
            <w:gridSpan w:val="18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0F9598" w14:textId="77777777" w:rsidR="00154D40" w:rsidRDefault="00154D40" w:rsidP="00DE774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1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EACA4C" w14:textId="77777777" w:rsidR="00154D40" w:rsidRPr="00A336C4" w:rsidRDefault="00154D40" w:rsidP="00A336C4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36C4">
              <w:rPr>
                <w:rFonts w:hint="eastAsia"/>
                <w:sz w:val="16"/>
                <w:szCs w:val="16"/>
              </w:rPr>
              <w:t>異動年月日（令和　　年　　月　　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54D40" w14:paraId="49454DA8" w14:textId="77777777" w:rsidTr="00154D40"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48DE7DA0" w14:textId="77777777"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63433" w14:textId="77777777" w:rsidR="00154D40" w:rsidRPr="00A67339" w:rsidRDefault="00154D40" w:rsidP="00AD2170">
            <w:pPr>
              <w:autoSpaceDE w:val="0"/>
              <w:autoSpaceDN w:val="0"/>
              <w:spacing w:line="200" w:lineRule="exact"/>
              <w:jc w:val="center"/>
              <w:rPr>
                <w:szCs w:val="24"/>
              </w:rPr>
            </w:pPr>
            <w:r w:rsidRPr="00A67339">
              <w:rPr>
                <w:rFonts w:hint="eastAsia"/>
                <w:szCs w:val="24"/>
              </w:rPr>
              <w:t>※</w:t>
            </w:r>
          </w:p>
          <w:p w14:paraId="298D5089" w14:textId="77777777" w:rsidR="00154D40" w:rsidRDefault="00154D40" w:rsidP="00AD2170">
            <w:pPr>
              <w:autoSpaceDE w:val="0"/>
              <w:autoSpaceDN w:val="0"/>
              <w:spacing w:line="200" w:lineRule="exact"/>
              <w:jc w:val="center"/>
              <w:rPr>
                <w:sz w:val="20"/>
              </w:rPr>
            </w:pPr>
          </w:p>
          <w:p w14:paraId="2D57609A" w14:textId="77777777" w:rsidR="00154D40" w:rsidRDefault="00154D40" w:rsidP="00ED2529">
            <w:pPr>
              <w:autoSpaceDE w:val="0"/>
              <w:autoSpaceDN w:val="0"/>
              <w:spacing w:line="200" w:lineRule="exact"/>
              <w:jc w:val="center"/>
              <w:rPr>
                <w:sz w:val="20"/>
              </w:rPr>
            </w:pPr>
            <w:r w:rsidRPr="002915A5">
              <w:rPr>
                <w:rFonts w:hint="eastAsia"/>
                <w:sz w:val="20"/>
              </w:rPr>
              <w:t>４建替え</w:t>
            </w:r>
          </w:p>
          <w:p w14:paraId="0C21BCB4" w14:textId="77777777" w:rsidR="00154D40" w:rsidRPr="002915A5" w:rsidRDefault="00154D40" w:rsidP="00ED2529">
            <w:pPr>
              <w:autoSpaceDE w:val="0"/>
              <w:autoSpaceDN w:val="0"/>
              <w:spacing w:line="200" w:lineRule="exact"/>
              <w:jc w:val="center"/>
              <w:rPr>
                <w:sz w:val="20"/>
              </w:rPr>
            </w:pPr>
          </w:p>
          <w:p w14:paraId="0551072E" w14:textId="77777777" w:rsidR="00154D40" w:rsidRPr="00ED2529" w:rsidRDefault="00154D40" w:rsidP="00ED2529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</w:rPr>
            </w:pPr>
            <w:r w:rsidRPr="00ED2529">
              <w:rPr>
                <w:rFonts w:hint="eastAsia"/>
                <w:sz w:val="16"/>
                <w:szCs w:val="16"/>
              </w:rPr>
              <w:t>の場合</w:t>
            </w:r>
          </w:p>
        </w:tc>
        <w:tc>
          <w:tcPr>
            <w:tcW w:w="1723" w:type="dxa"/>
            <w:gridSpan w:val="6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8D359F" w14:textId="77777777" w:rsidR="00154D40" w:rsidRDefault="00154D40" w:rsidP="002915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壊し年月日</w:t>
            </w:r>
          </w:p>
        </w:tc>
        <w:tc>
          <w:tcPr>
            <w:tcW w:w="2410" w:type="dxa"/>
            <w:gridSpan w:val="11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EDA4C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15A5">
              <w:rPr>
                <w:rFonts w:hint="eastAsia"/>
                <w:sz w:val="16"/>
                <w:szCs w:val="16"/>
              </w:rPr>
              <w:t>工事期間（予定）</w:t>
            </w:r>
          </w:p>
        </w:tc>
        <w:tc>
          <w:tcPr>
            <w:tcW w:w="2679" w:type="dxa"/>
            <w:gridSpan w:val="7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195EAA" w14:textId="77777777" w:rsidR="00154D40" w:rsidRDefault="00154D40" w:rsidP="002915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屋所有者名</w:t>
            </w:r>
          </w:p>
        </w:tc>
        <w:tc>
          <w:tcPr>
            <w:tcW w:w="1225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517D6B" w14:textId="77777777" w:rsidR="00154D40" w:rsidRDefault="00154D40" w:rsidP="002915A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</w:p>
        </w:tc>
      </w:tr>
      <w:tr w:rsidR="00154D40" w14:paraId="60577BAA" w14:textId="77777777" w:rsidTr="00154D40">
        <w:trPr>
          <w:trHeight w:hRule="exact" w:val="2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02C1136E" w14:textId="77777777"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131DEE" w14:textId="77777777"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700B6E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435" w:type="dxa"/>
            <w:vMerge w:val="restart"/>
            <w:tcBorders>
              <w:left w:val="nil"/>
              <w:right w:val="nil"/>
            </w:tcBorders>
            <w:vAlign w:val="center"/>
          </w:tcPr>
          <w:p w14:paraId="61734EE1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" w:type="dxa"/>
            <w:vMerge w:val="restart"/>
            <w:tcBorders>
              <w:left w:val="nil"/>
              <w:right w:val="nil"/>
            </w:tcBorders>
            <w:vAlign w:val="center"/>
          </w:tcPr>
          <w:p w14:paraId="1FA5F85D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436" w:type="dxa"/>
            <w:vMerge w:val="restart"/>
            <w:tcBorders>
              <w:left w:val="nil"/>
              <w:right w:val="nil"/>
            </w:tcBorders>
            <w:vAlign w:val="center"/>
          </w:tcPr>
          <w:p w14:paraId="3D35CD78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" w:type="dxa"/>
            <w:vMerge w:val="restart"/>
            <w:tcBorders>
              <w:left w:val="nil"/>
              <w:right w:val="nil"/>
            </w:tcBorders>
            <w:vAlign w:val="center"/>
          </w:tcPr>
          <w:p w14:paraId="54184B96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438" w:type="dxa"/>
            <w:vMerge w:val="restart"/>
            <w:tcBorders>
              <w:left w:val="nil"/>
            </w:tcBorders>
            <w:vAlign w:val="center"/>
          </w:tcPr>
          <w:p w14:paraId="43188EE9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2F5D2F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54169410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13B084D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14:paraId="50BA2752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0835B38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4F3DE6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left w:val="nil"/>
              <w:bottom w:val="nil"/>
            </w:tcBorders>
            <w:vAlign w:val="center"/>
          </w:tcPr>
          <w:p w14:paraId="6D067020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から</w:t>
            </w:r>
          </w:p>
        </w:tc>
        <w:tc>
          <w:tcPr>
            <w:tcW w:w="2679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2B087815" w14:textId="77777777" w:rsidR="00154D40" w:rsidRPr="00DE774D" w:rsidRDefault="00154D40" w:rsidP="00DE774D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25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F38C3A" w14:textId="77777777" w:rsidR="00154D40" w:rsidRPr="00DE774D" w:rsidRDefault="00154D40" w:rsidP="00DE774D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54D40" w14:paraId="18BC6341" w14:textId="77777777" w:rsidTr="00154D40">
        <w:trPr>
          <w:trHeight w:hRule="exact" w:val="227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1730067F" w14:textId="77777777"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5F288" w14:textId="77777777" w:rsidR="00154D40" w:rsidRDefault="00154D40" w:rsidP="00EB1DA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E60E51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nil"/>
              <w:right w:val="nil"/>
            </w:tcBorders>
            <w:vAlign w:val="center"/>
          </w:tcPr>
          <w:p w14:paraId="47C01B22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" w:type="dxa"/>
            <w:vMerge/>
            <w:tcBorders>
              <w:left w:val="nil"/>
              <w:right w:val="nil"/>
            </w:tcBorders>
            <w:vAlign w:val="center"/>
          </w:tcPr>
          <w:p w14:paraId="2FDDBBCC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right w:val="nil"/>
            </w:tcBorders>
            <w:vAlign w:val="center"/>
          </w:tcPr>
          <w:p w14:paraId="687A4FC8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" w:type="dxa"/>
            <w:vMerge/>
            <w:tcBorders>
              <w:left w:val="nil"/>
              <w:right w:val="nil"/>
            </w:tcBorders>
            <w:vAlign w:val="center"/>
          </w:tcPr>
          <w:p w14:paraId="3753A138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left w:val="nil"/>
            </w:tcBorders>
            <w:vAlign w:val="center"/>
          </w:tcPr>
          <w:p w14:paraId="1E5CBAF6" w14:textId="77777777" w:rsidR="00154D40" w:rsidRDefault="00154D40" w:rsidP="00DE774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7D2C22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14:paraId="6B12FA1A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211AAE9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vAlign w:val="center"/>
          </w:tcPr>
          <w:p w14:paraId="0AD6830A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6DDAAA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6AA944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</w:tcBorders>
            <w:vAlign w:val="center"/>
          </w:tcPr>
          <w:p w14:paraId="35EC52B2" w14:textId="77777777" w:rsidR="00154D40" w:rsidRPr="002915A5" w:rsidRDefault="00154D40" w:rsidP="002915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まで</w:t>
            </w:r>
          </w:p>
        </w:tc>
        <w:tc>
          <w:tcPr>
            <w:tcW w:w="2679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462D4AF5" w14:textId="77777777" w:rsidR="00154D40" w:rsidRPr="00DE774D" w:rsidRDefault="00154D40" w:rsidP="00DE774D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25" w:type="dxa"/>
            <w:gridSpan w:val="3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A1801B" w14:textId="77777777" w:rsidR="00154D40" w:rsidRPr="00DE774D" w:rsidRDefault="00154D40" w:rsidP="00DE774D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54D40" w14:paraId="4EE3EF0C" w14:textId="77777777" w:rsidTr="00154D40">
        <w:trPr>
          <w:trHeight w:val="398"/>
        </w:trPr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0E38671E" w14:textId="77777777" w:rsidR="00154D40" w:rsidRDefault="00154D40" w:rsidP="0044582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D8ADB6" w14:textId="77777777" w:rsidR="00154D40" w:rsidRDefault="00154D40" w:rsidP="0044582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6"/>
            <w:tcMar>
              <w:left w:w="57" w:type="dxa"/>
              <w:right w:w="57" w:type="dxa"/>
            </w:tcMar>
            <w:vAlign w:val="center"/>
          </w:tcPr>
          <w:p w14:paraId="278CE15B" w14:textId="77777777" w:rsidR="00154D40" w:rsidRPr="0056250E" w:rsidRDefault="00154D40" w:rsidP="0044582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6250E">
              <w:rPr>
                <w:rFonts w:hint="eastAsia"/>
                <w:sz w:val="16"/>
                <w:szCs w:val="16"/>
              </w:rPr>
              <w:t>建替え後延床面積</w:t>
            </w:r>
          </w:p>
        </w:tc>
        <w:tc>
          <w:tcPr>
            <w:tcW w:w="717" w:type="dxa"/>
            <w:gridSpan w:val="3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AE2969" w14:textId="77777777" w:rsidR="00154D40" w:rsidRPr="00A23B3B" w:rsidRDefault="00154D40" w:rsidP="00445827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4E779AAD" w14:textId="77777777" w:rsidR="00154D40" w:rsidRPr="002915A5" w:rsidRDefault="00154D40" w:rsidP="00445827">
            <w:pPr>
              <w:autoSpaceDE w:val="0"/>
              <w:autoSpaceDN w:val="0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559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75D083" w14:textId="77777777" w:rsidR="00154D40" w:rsidRPr="00A23B3B" w:rsidRDefault="00154D40" w:rsidP="00445827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93" w:type="dxa"/>
            <w:gridSpan w:val="2"/>
            <w:tcBorders>
              <w:left w:val="nil"/>
            </w:tcBorders>
          </w:tcPr>
          <w:p w14:paraId="0BCD207D" w14:textId="77777777" w:rsidR="00154D40" w:rsidRPr="00ED2529" w:rsidRDefault="00154D40" w:rsidP="00445827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1468" w:type="dxa"/>
            <w:gridSpan w:val="4"/>
            <w:tcMar>
              <w:left w:w="0" w:type="dxa"/>
              <w:right w:w="0" w:type="dxa"/>
            </w:tcMar>
            <w:vAlign w:val="center"/>
          </w:tcPr>
          <w:p w14:paraId="5764084B" w14:textId="77777777" w:rsidR="00154D40" w:rsidRPr="0056250E" w:rsidRDefault="00154D40" w:rsidP="0044582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85849">
              <w:rPr>
                <w:rFonts w:hint="eastAsia"/>
                <w:w w:val="90"/>
                <w:sz w:val="16"/>
                <w:szCs w:val="16"/>
                <w:fitText w:val="1449" w:id="-1479313152"/>
              </w:rPr>
              <w:t>建替え後居住部分面</w:t>
            </w:r>
            <w:r w:rsidRPr="00185849">
              <w:rPr>
                <w:rFonts w:hint="eastAsia"/>
                <w:spacing w:val="5"/>
                <w:w w:val="90"/>
                <w:sz w:val="16"/>
                <w:szCs w:val="16"/>
                <w:fitText w:val="1449" w:id="-1479313152"/>
              </w:rPr>
              <w:t>積</w:t>
            </w:r>
          </w:p>
        </w:tc>
        <w:tc>
          <w:tcPr>
            <w:tcW w:w="84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9EF785" w14:textId="77777777" w:rsidR="00154D40" w:rsidRPr="00445827" w:rsidRDefault="00154D40" w:rsidP="00445827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748A6DB9" w14:textId="77777777" w:rsidR="00154D40" w:rsidRDefault="00154D40" w:rsidP="00445827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41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A04C30" w14:textId="77777777" w:rsidR="00154D40" w:rsidRPr="00445827" w:rsidRDefault="00154D40" w:rsidP="00445827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206" w:type="dxa"/>
            <w:tcBorders>
              <w:left w:val="nil"/>
              <w:right w:val="single" w:sz="4" w:space="0" w:color="auto"/>
            </w:tcBorders>
          </w:tcPr>
          <w:p w14:paraId="0997C28E" w14:textId="77777777" w:rsidR="00154D40" w:rsidRPr="00ED2529" w:rsidRDefault="00154D40" w:rsidP="00445827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0F7178" w14:textId="77777777" w:rsidR="00154D40" w:rsidRPr="001808C6" w:rsidRDefault="00154D40" w:rsidP="0044582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居</w:t>
            </w:r>
          </w:p>
          <w:p w14:paraId="5180BEB1" w14:textId="77777777" w:rsidR="00154D40" w:rsidRPr="0056250E" w:rsidRDefault="00154D40" w:rsidP="0044582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の</w:t>
            </w:r>
            <w:r w:rsidRPr="001808C6">
              <w:rPr>
                <w:rFonts w:hint="eastAsia"/>
                <w:sz w:val="16"/>
                <w:szCs w:val="16"/>
              </w:rPr>
              <w:t>数</w:t>
            </w:r>
          </w:p>
        </w:tc>
        <w:tc>
          <w:tcPr>
            <w:tcW w:w="654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206BAF" w14:textId="77777777" w:rsidR="00154D40" w:rsidRPr="00445827" w:rsidRDefault="00154D40" w:rsidP="0018584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left w:val="nil"/>
              <w:right w:val="single" w:sz="12" w:space="0" w:color="auto"/>
            </w:tcBorders>
          </w:tcPr>
          <w:p w14:paraId="1DCFFB2F" w14:textId="77777777" w:rsidR="00154D40" w:rsidRPr="00ED2529" w:rsidRDefault="00154D40" w:rsidP="00445827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戸</w:t>
            </w:r>
          </w:p>
        </w:tc>
      </w:tr>
      <w:tr w:rsidR="00154D40" w14:paraId="33A5A6AB" w14:textId="77777777" w:rsidTr="00154D40">
        <w:trPr>
          <w:trHeight w:val="479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</w:tcPr>
          <w:p w14:paraId="19568950" w14:textId="77777777" w:rsidR="00154D40" w:rsidRDefault="00154D40" w:rsidP="0044582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E6F65" w14:textId="77777777" w:rsidR="00154D40" w:rsidRDefault="00154D40" w:rsidP="0044582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37" w:type="dxa"/>
            <w:gridSpan w:val="27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644B69" w14:textId="77777777" w:rsidR="00154D40" w:rsidRPr="00784C7A" w:rsidRDefault="00154D40" w:rsidP="00445827">
            <w:pPr>
              <w:autoSpaceDE w:val="0"/>
              <w:autoSpaceDN w:val="0"/>
              <w:rPr>
                <w:sz w:val="18"/>
                <w:szCs w:val="18"/>
              </w:rPr>
            </w:pPr>
            <w:r w:rsidRPr="00784C7A">
              <w:rPr>
                <w:rFonts w:hint="eastAsia"/>
                <w:sz w:val="18"/>
                <w:szCs w:val="18"/>
              </w:rPr>
              <w:t>＊1「建築確認申請書」（受付印のあるもの）の写しを添付してください。</w:t>
            </w:r>
          </w:p>
          <w:p w14:paraId="71ADCD30" w14:textId="4ADE3573" w:rsidR="00154D40" w:rsidRPr="00784C7A" w:rsidRDefault="00154D40" w:rsidP="00445827">
            <w:pPr>
              <w:autoSpaceDE w:val="0"/>
              <w:autoSpaceDN w:val="0"/>
              <w:ind w:left="362" w:hangingChars="200" w:hanging="362"/>
              <w:rPr>
                <w:sz w:val="18"/>
                <w:szCs w:val="18"/>
              </w:rPr>
            </w:pPr>
            <w:r w:rsidRPr="00784C7A">
              <w:rPr>
                <w:rFonts w:hint="eastAsia"/>
                <w:sz w:val="18"/>
                <w:szCs w:val="18"/>
              </w:rPr>
              <w:t>＊2</w:t>
            </w:r>
            <w:r w:rsidR="00052E6B">
              <w:rPr>
                <w:rFonts w:hint="eastAsia"/>
                <w:sz w:val="18"/>
                <w:szCs w:val="18"/>
              </w:rPr>
              <w:t>「続柄」欄は、建替え前後で家屋所有者が異なる場合のみ記入し、</w:t>
            </w:r>
            <w:r w:rsidRPr="00FE20F0">
              <w:rPr>
                <w:rFonts w:hint="eastAsia"/>
                <w:b/>
                <w:sz w:val="18"/>
                <w:szCs w:val="18"/>
                <w:u w:val="single"/>
              </w:rPr>
              <w:t>「続柄」を証する書類</w:t>
            </w:r>
            <w:r w:rsidRPr="00784C7A">
              <w:rPr>
                <w:rFonts w:hint="eastAsia"/>
                <w:sz w:val="18"/>
                <w:szCs w:val="18"/>
              </w:rPr>
              <w:t>を添付してください。</w:t>
            </w:r>
          </w:p>
        </w:tc>
      </w:tr>
    </w:tbl>
    <w:p w14:paraId="74F7CE40" w14:textId="77777777" w:rsidR="00047AEF" w:rsidRDefault="00047AEF" w:rsidP="00EB1DA7">
      <w:pPr>
        <w:autoSpaceDE w:val="0"/>
        <w:autoSpaceDN w:val="0"/>
        <w:rPr>
          <w:sz w:val="21"/>
          <w:szCs w:val="21"/>
        </w:rPr>
      </w:pPr>
    </w:p>
    <w:p w14:paraId="61B06F2D" w14:textId="7D7EB263" w:rsidR="00462A8F" w:rsidRDefault="00052E6B" w:rsidP="00EB1DA7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申告する土地の上に存する家屋の配置、駐車場、</w:t>
      </w:r>
      <w:r w:rsidR="00896861" w:rsidRPr="00896861">
        <w:rPr>
          <w:rFonts w:hint="eastAsia"/>
          <w:sz w:val="21"/>
          <w:szCs w:val="21"/>
        </w:rPr>
        <w:t>空地等の</w:t>
      </w:r>
      <w:r w:rsidR="00896861" w:rsidRPr="00896861">
        <w:rPr>
          <w:rFonts w:asciiTheme="majorEastAsia" w:eastAsiaTheme="majorEastAsia" w:hAnsiTheme="majorEastAsia" w:hint="eastAsia"/>
          <w:b/>
          <w:sz w:val="21"/>
          <w:szCs w:val="21"/>
        </w:rPr>
        <w:t>位置</w:t>
      </w:r>
      <w:r w:rsidR="00896861" w:rsidRPr="00896861">
        <w:rPr>
          <w:rFonts w:hint="eastAsia"/>
          <w:sz w:val="21"/>
          <w:szCs w:val="21"/>
        </w:rPr>
        <w:t>や</w:t>
      </w:r>
      <w:r w:rsidR="00896861" w:rsidRPr="00896861">
        <w:rPr>
          <w:rFonts w:asciiTheme="majorEastAsia" w:eastAsiaTheme="majorEastAsia" w:hAnsiTheme="majorEastAsia" w:hint="eastAsia"/>
          <w:b/>
          <w:sz w:val="21"/>
          <w:szCs w:val="21"/>
        </w:rPr>
        <w:t>面積等</w:t>
      </w:r>
      <w:r w:rsidR="00896861" w:rsidRPr="00896861">
        <w:rPr>
          <w:rFonts w:hint="eastAsia"/>
          <w:sz w:val="21"/>
          <w:szCs w:val="21"/>
        </w:rPr>
        <w:t>について記入してください。</w:t>
      </w:r>
    </w:p>
    <w:tbl>
      <w:tblPr>
        <w:tblStyle w:val="ad"/>
        <w:tblW w:w="96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96861" w14:paraId="7147F4D2" w14:textId="77777777" w:rsidTr="0056250E">
        <w:trPr>
          <w:trHeight w:val="221"/>
        </w:trPr>
        <w:tc>
          <w:tcPr>
            <w:tcW w:w="236" w:type="dxa"/>
            <w:tcMar>
              <w:left w:w="57" w:type="dxa"/>
              <w:right w:w="57" w:type="dxa"/>
            </w:tcMar>
          </w:tcPr>
          <w:p w14:paraId="48A5E9F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0E642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26074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F3504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5C2AF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E9C1F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C1FD7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2579A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B8B0B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604D6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8611A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5F239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E4D9A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7EC34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16F61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EC25F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79BC4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384B6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B0A2F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69296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65894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4FC86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C8C57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4BD46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201E0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2DC01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30589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C2EE3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39CCF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79B5F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45A29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7B2BA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45C93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44CA8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1B43F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0B1A2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F80C4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FC217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9D918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E3B43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857E3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17030C94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70880B4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24BD4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7DAEE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AB753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BB7EC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FBE8B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1CA74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4B0C7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2AF73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5BEB9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694F6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17021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B7517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BD35C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C4A40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D4813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6F214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5CA77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905D4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56AA8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D9F3E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6F01D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A5966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87C15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10EAD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0F0C6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5BCFD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405D3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43F99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CAF90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C1A12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50DDF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60236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3BC62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2D401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00E3F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35346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27FF1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725E5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99030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16C7F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17661A41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6B06512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64E2C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5D6F7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8A33D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F2E86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CAFE4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89C6A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95EA5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4C4CB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2725E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E4DAB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A77E3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A2C96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14FC5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22390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F19E3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4EE54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BE3A4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CE375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2EE3F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EB89B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0FF4C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2F077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3EDD9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C6BC0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27FC6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0C086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AAA48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77358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4D250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92652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40047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F89EB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ED25D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D0DF9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1EE99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F42D2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762A0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384E1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190E6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49EF1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84C7A" w14:paraId="335F5ADB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4309DB5F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31A858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143A32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095E50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740E36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51FDB8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7F35FE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4702F3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E490E86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BF1A67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648E4D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B3F23F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611F4C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FA7A3A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2FF830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50F93E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769504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3F9DF5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9BA23D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ABB6A8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8B2338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D31387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A1095F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F14780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509FA3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091B83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714EA0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E22864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345D1F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E52B1A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B3712A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09479A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0CB5A4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A10E20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A7A849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EFB703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4CB44C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ADA905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39DD63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EEFE20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97DF53" w14:textId="77777777" w:rsidR="00784C7A" w:rsidRPr="00896861" w:rsidRDefault="00784C7A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111B5C11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6C2D460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E40C1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B0223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21DBF1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37F1A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3D6A0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1985C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2D16A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CAE0E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22EEC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2E777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A92AA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D530A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B7C85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8E67E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34299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2D1DB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D9B95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A9145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7EAC4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A48CC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BA0F8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F2887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6AB9B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64667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BAF4B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4AC70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C23A6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463EC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E24FB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185AD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6201F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F3018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8D8D5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74873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743AC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007A9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6B4AC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203A9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747E0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12F3A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1E39C391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61A7A35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31E5B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45B42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1C478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F000D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5C53C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06CAD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9F7F6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E682B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3124C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5BF97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7F60D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B3F58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DDE29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4B032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2C443B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66697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E8FDF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635FE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6391E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E0914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32F6B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307A3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CE5E3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02091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23F41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58522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5376C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01AD3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5F759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2F14C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3DA20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7D270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4E2A0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AE3DA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7F3E7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8BB05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FA0A3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67F5B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4A5DB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FA5FC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50B5D98B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29105CD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C611F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AC58F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DD0D8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5C2D0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379E7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C5FA1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172DA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4014F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71671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8D37B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9E8D0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95AF9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7F2B5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ADCA6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3B5EB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AD3EE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5365D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76798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208E5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00EA0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1F139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405EA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7C06B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1B1A8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D4E09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B9DCB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5672F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843C3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074B2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DAAEA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69DDF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75C65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45ECF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A17E8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80BC9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CEDC3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E420F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D2B4B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6CE2A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3EC26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6A7426C0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6B67835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264BE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3B298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B5BC1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FDD58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F6BDE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E0BAA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65BA8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B11A9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56EFD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3D1B0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41928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9E785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7A954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BD235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02F34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3B460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F9671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F47ED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B32C1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AF3F5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1E471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9A570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09BCB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99F7D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C6163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4F731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FFA9F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27B2A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FCC52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24038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A8C2F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4B4A0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64BEE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FC3FC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28181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3170B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BD089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FEC23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6CED5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DA72D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6F795245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04FF77A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9D3A3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CE80C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2F52B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85436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78534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1F00B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6A477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45614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B2871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F6299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A67FB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7D6A1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5CB8F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2FF0A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30479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36DDF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EF425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D036F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D90F7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327C5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D87C4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24A0D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3BF56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E43712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599AA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8DA68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391CB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0F9CB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FC7C4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37F75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19D9F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CBCC8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70EFF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B2A9A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242E9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1CEB9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85EBC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B3CDF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F098C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21D87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6F8B0C20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C561E8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DCCAA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580ED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3E063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81BAC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E7711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EA181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AAB53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F70C3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9CA93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1594C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F872C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58EF4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E0313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CDBEB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1A25E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2C19C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E6D15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FA112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72075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90C1E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6C0D0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3C389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5375B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D788D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A9125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309D7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14E71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F264E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15BBF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D81E7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147B4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C9AB9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C9333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BEEA5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312D9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AF3B8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8C321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6A887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028E4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19317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7B019FE7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445D116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72485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4EA90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B6F61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0C937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815F3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92FBDD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92C5A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B5B51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F1253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2EBF5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6E9A0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181EA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5D400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6EA93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5E2D7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033EE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918D8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EFF51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9B881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C1C94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5395A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A171A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92C84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1AEC5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E9B28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73A91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2B618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484C8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ACDFD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14EEA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15AD3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A37B7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C34AB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15E57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1196D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D3C8E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D0602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057E2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C56AA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9A0D6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55B05F3B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08605F8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3E56C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94C14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C698E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E3C76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65A83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F2173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72B59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AE06E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4B8E9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AA9D1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5A1BF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F039B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E3BB0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8C1F8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A1E87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5FEB1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CA53E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01A58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36FE8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CEA75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F717A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52B04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41EC2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0EB71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92DC6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1E163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47EC3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3CD8F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5C21F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8F0CD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EB87D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C71BB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8043A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B052A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5ED91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BAD85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0B4A8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37796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396C7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03CBD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2C90DC4E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6A424FF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03C34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66516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4CDBF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A06C6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6A753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1EBC3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27FEB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62D5A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AAF2C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2FD1D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913AD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8BCE0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6BE70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8A63B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1F2BA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DB9CC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19A38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A459B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11FD1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26929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D2E97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53A46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D67D9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9C43C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E1C96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F7EAE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FB772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163DA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48E60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AD354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E2523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79DFC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89B0A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4BB44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5053C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A9B09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E7468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8A589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74F8F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7EDA7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469D1500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4C606F9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A5796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2F28D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3E20A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76DBF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E168E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82150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6E50D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21108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8376D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71E1C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EE91F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61827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D63C9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DF12F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E8859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59101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CA812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CA276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56CA5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9DA50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D1D31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9B09D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D669A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9F398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6FBDE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D5EF8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541F3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3E216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951F0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6D40D8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17166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C2857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880F1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B79E1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38E3F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8E5BE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68EA0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2E746C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93A65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608A0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7B8068EE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33B79A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B65DD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3B1C6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BE96A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A5833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A6CD6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2404F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DFA2A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66F53C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EDF03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24DED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85EA2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7479F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76C6A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AECB2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B5827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5C135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5F865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B284B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9B102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C7FC7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2C451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62FBC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62410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65C92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E23FD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B9270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1B094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403C3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53E0A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DD4C9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D111D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A6CAE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C32A0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2F4EA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E8C12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47756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70922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A43E9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02A8F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199BF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13718AC5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0846606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EC551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8808E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CA415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395BA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7E069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CF781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3DFA4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B6F79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45437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3AA78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3A3B8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09FD6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4AA5E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CBF1E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0AFF7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F7FB1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692A8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91503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BF194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39CE2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A57BE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8F952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58D3A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BC7E2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40081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82379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9C47C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7B14B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D6350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BE10A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90F9A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C7787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64D7E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BA8F2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11CE4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22C20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7B1AC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C01F8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85B3C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4F25F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2BC0A046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05E566F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AB921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10EC2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3F6B0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FAD36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8DC02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129EC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61C14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40DF9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CD938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A21B7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050B6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92964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9CF0C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CEA05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EB235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B6CD3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EB9B4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B207D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E4347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BCFC1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1FCFC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73D66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F4C24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CCD7C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7E046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7B652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E3F6D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80502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8F795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2E55D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A0208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0BB0F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90746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CE859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E8849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3489A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91FBF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7AF8D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6A8EAA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3E07D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71580016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7D161F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A9087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B6AA1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A87E5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04843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51D27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03922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0981E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C95A8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A3762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F80F6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74CC5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CF4C1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A5FFB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4F092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1E436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0CAF6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B17B8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DCA89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3D35D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47A31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49954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F0CDC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6128D2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BEE14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D5F44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0A2A0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FC389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14136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3A589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65C62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70184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5FCED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8E8AF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75C11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7D019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EB207B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DE006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C2F11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A818F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D256C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3CA1C797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58083D2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1DC9F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DA04A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F1B1D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416FC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6944B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7DCEC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72D89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EC4EC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97296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1BE04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77124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05008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F18FC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26D98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740E5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5835C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147A1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9BEFC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49E2E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92BAA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100A8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71108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92CA1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2602BD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7F0CF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20E6C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42169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6A795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BD3B6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9C6E2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3AAD8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20DCD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C48C5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4959A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01000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6A2A3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E3340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4F265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7F9E8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F11AE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4F420D7D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2572C42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DABD8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A54C2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66DD1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3C974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84ED3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8D301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79FB4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A8C8D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2E1DA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353E9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AF821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1EBEF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91E76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67E93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6A815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F0484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10F68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CE57C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09889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2C9DDE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52A09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E87BA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DBAC1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66286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28D1C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04C1E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8F38A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7DFE2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8C8FB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73108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4D5D0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F719B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A36CB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8F328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93254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0A483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8273D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A3397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DFE70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AE500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03138421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340C5D8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6D248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1F9ED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1CAC3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07903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34B72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63CC0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9624F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15196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7D7AE9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E1105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3CAF5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1ED53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E5DB6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1E91A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C7677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D96DB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51E5E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ECECF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4C705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7D951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CC652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51309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C18C9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3B22C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B1B5F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9E626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31E08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980B14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1ED1A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5CF49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201C4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EA688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B9B40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3B487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58606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77922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2EE59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2AC2A0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7935C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10582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896861" w14:paraId="4F2A5EF2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EC0881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3159E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5306A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33FC2D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5E48A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16F84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3F970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92D71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517EF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81AB9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A1A1F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CF6B3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5087F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7E473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7F9D8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CBA1C2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095528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14DCE3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6AC5F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392B8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46FC7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4FF37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3AEEE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ECA867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055AF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80D1D6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FED97A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EA1C3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4A91B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C460C4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C0DF6C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48271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1189E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E370B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68704E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A926E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46E341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89254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69025F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8CB29B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ACB1B5" w14:textId="77777777" w:rsidR="00896861" w:rsidRPr="00896861" w:rsidRDefault="00896861" w:rsidP="00EB1DA7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2205D92E" w14:textId="77777777" w:rsidTr="0056250E">
        <w:trPr>
          <w:trHeight w:val="221"/>
        </w:trPr>
        <w:tc>
          <w:tcPr>
            <w:tcW w:w="236" w:type="dxa"/>
            <w:tcMar>
              <w:left w:w="57" w:type="dxa"/>
              <w:right w:w="57" w:type="dxa"/>
            </w:tcMar>
          </w:tcPr>
          <w:p w14:paraId="27893CD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F0A0A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512E7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7083B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79E05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9F5F4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1767E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F9265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3FA36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6C862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644B6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AEA80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720CE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6608C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6CAFA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E9BC4A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D427D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092F9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74389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AC705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5EB83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CEAE9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0C93B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8B00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9A9EF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D0809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E29A3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431D0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BC6DE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D210B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D7FA7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AFC99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D4BDE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872FC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40906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EF9DB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829CC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C608B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4A113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82C9D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86F23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166703CE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556986F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6B6F9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A601F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A5A3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7629D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2F324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A7E73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5E0FA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8A8DD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70890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46EC6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E6F65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845A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88B33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4FC86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6C8E53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0E9D9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BF7FB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92961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950D0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21BE7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953A1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E2EFB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12BAA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90B3C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4E8C6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6DF9F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1BD77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26D7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1DF58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61B02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AFF4E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52295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09B58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8575F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90BB65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5DF84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0A6DC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21FE5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26A0B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F1481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28678BC9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0909B5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941E0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500A5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A8AC3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E40F0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205C5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83AB0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443C0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C08DC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0BB09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8315A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E3994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7C86F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53B9A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07284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A0B3A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19370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600EA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2029F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F5B84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AB385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9D0C1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E5A7D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63F87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4074A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C9038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9A88C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7CF4B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C49E1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F2CC7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9A32A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968A4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42F26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5A068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B929D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87950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6DA2B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07E02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302A2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CE64D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FFBFA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7B4B5AB4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276A610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18630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9C644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BEE17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DD440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870B7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D0C9E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DE505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BC5CD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42720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1D732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D7554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EEF11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A3BB9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60B7E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7C9C5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85C97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8F6FC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BF844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41611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379BE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63FAB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96924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7780F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9C752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46393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0D149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9DB03F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34469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85E91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4C4BC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04207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5EED0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B7A69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7EDD8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0542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D0883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074F7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7FA69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2721C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47EC9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0AFB763F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4E3981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4F599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2CD38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BB4AE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34E1C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C7283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5E053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FBF7C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5CBE5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FE186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FAB4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FAF66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CCC52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B5732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0F087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C495A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ADC1A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EB981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364B1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EBE66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F2117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94262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882A3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C8527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10EBA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2C9EE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DA250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CBF84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FFA69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A7961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3523D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AD50F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06F2D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9FBC6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0CD85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D4A8F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64103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CFA03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4256B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048FA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08D5B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080DF0A2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6BF3FB2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F787E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245B8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D89BB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D9B82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79BA3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EA470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B376A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DB33A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59E28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54A38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12FC6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6A3E1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DC81B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6964B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4A419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C1ECC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A67D3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1E93C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18093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276D9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A44F1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7BDEC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1E70E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DF1ED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B024A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7A299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9ACF1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08612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84ECC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7CDB5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F8AB2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C9956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75AC1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58E5F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7B4A9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E9411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7419E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13870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2F903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BBD60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0D99BE10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9D52B8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F3A81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856B1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69B27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F11F2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46034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F86CE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77612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D67FE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F5283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13BC0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21961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889F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53C20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47992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CC3F3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A31CF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9A273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DF1E6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9E42E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78E6D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3CA0E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F636E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A52C7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A77DF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298311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9F25D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7B08E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10C24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F936F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BF800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9F204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A5085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3D202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078DB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D4E15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D523B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C6FE9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20BC2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DFA00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0A0CC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114B597C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5E1D180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2F581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53A09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44446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00055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D8EAB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B2273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97E2B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E17B7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4AFC9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CA188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1CF3A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BC0F1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9B620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0DB39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AF6F1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467B6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F936B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B621C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3B2B8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00EDF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B72C5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2C3A1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BCE78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0A42B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AD395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7CE16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DFBB0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16E57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6EE69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921F0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BE260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C6323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802C2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2A063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3E55F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74853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28BBC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B948E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2E2D1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85AD0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0744B67F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2B4942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A49F8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8874C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F3D5D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60A9F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6586C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EF770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B6040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C4B0F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C5F7A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BBA30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6A350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82616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DFAE4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2D5E9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92925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03B72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96B79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0F483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52771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B08D8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31F61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B9C05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14C57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E8235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A1D5B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91B8E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6E8E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55A51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AA648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DE6ED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4F475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70732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FF63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947ED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D3E37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C922E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4C718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ACF74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973C7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F709E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3AE65488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7219E11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DDA0C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6DAF5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ED37A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7E178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5A916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890F0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1388D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758A8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4F4E0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705FB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14EA2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6727E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72343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4ADC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09747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C5DE7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F4178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386F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1609C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81BE7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754E7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4F5C7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9BB83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F6240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D07CB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4DCC2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9DD32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BB4B7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4B50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6B6FA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A658C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A92D6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3F911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AE4D4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D6FF3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0904B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07D63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B2237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06A50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F6DF6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0764EAB1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3145A98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850B1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06440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26D550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63D12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5A927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B1B0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DC674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740FE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93C2D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A6F12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7F05D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10EA2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F4494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AB80C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7852C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0D23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0FBD2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D850E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A41ED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40A43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E8474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02D68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EC657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FE369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81121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A041B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05F44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78353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9F0D8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D78A0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D7040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C2B0C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047E2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68C9C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10E04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79D17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65922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A5C14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F4C77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93FD3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303811FC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458C2A0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34D19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5A5F0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FC9E6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56CAB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AB7F6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43AA1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E066F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DA867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66602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844E0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B143E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877A3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67924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62830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49A55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58055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D1D08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3A3A9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E6816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FE4DD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FDF92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4BBC9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8F811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592A9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C3189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93A58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43421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4ADF0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5A8FE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5000B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37435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20486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86C72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91EE7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753A6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4E0A4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EC709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A889A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B4BC7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AF901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381053FD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7216B09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82361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63415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CF819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ABAB5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D8090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DE6F9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6CA45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EA64D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2A886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BEE50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64233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A6E1C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2F392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B03BB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EF142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E4D2A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71B97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E3F20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C9B9E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EEDE2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CDD10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D8658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BC25F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085B0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99ED0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26B6D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41AF1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E72D2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BACC5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3DE36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4A7A8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4B742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B386E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4A650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1321C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038D8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5A7E9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B83AC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B4CEA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6879A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4ABEC2E6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6572D3A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2F414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E7374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4152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E16234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5505B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C943A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3629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EF245A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67F7F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A1350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7BDCA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CDCD3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466D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F3163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A88AB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DE213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ACFE3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A0750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B604C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E2168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879A9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41EF9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9052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B5691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8DA25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9A07F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31AF6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23069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C0B89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75EAE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C21B7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A4022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F2E01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8CABD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A9929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68FD1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C19C6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9A788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0ED42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ED681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0012DEC8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347C02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A386C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75C49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031E2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A8CDC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EC398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685DF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E8B53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7D416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438D7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9822F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834CC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264F3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B96BF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6F8FB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E82C2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F3A0F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7450F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5411D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3E333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3F75F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9E167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CFDB5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1EA73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00F60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EBC56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01169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2CBDF8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4B9EC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1621F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22B28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27470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DB84B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7E754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6541A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94E4B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15E3D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D1A5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C2A67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7A46A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F6547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7D309158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6EF93CB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9A990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ECE4A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0BB47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178AC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34DC8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FDCD4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B94EF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177E0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4B792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73FBD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90C29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86EFA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A3D13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9E5A7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014A2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8628C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D77B7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A852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815D7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EC116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63539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8B694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53B9D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0C50A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7F0CA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164C5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7BC3B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0FB44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8399C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AF318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0CA1E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ACC15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80E71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2E2CB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75DCF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A9E47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AD833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8EB4D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BD2F6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CFF68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6A623BB9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4B44DF0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2D8F6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E407A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07C28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BE9BE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706F4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698F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AB194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F6456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D1ADF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0B373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512C9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27816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9B43B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82EA9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6EE53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5C75E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24E41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4FC5F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6951C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72B44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7AED1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E6A1B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D7985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FC22C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CF696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90BCCA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B788B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0406E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8AB26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E9E58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16CE3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F22F4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0DB1E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6FD53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52C1E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E63DA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D7C4A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9FE8B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B0DC6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0510C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0FCDBBD9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559A0B5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B1C7F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524EB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A37EF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4B204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21128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D00E9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CBCED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CB7C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837F7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BEA28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6DA66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9682D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25FA0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F6821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E97D2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722D7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47C75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B8020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332FD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C0499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D4F07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18E1D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9BBC5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94E59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37B9A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DAFF1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77BAC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45B72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8FBF5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AB34B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12CD8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6303C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95371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7078D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D82B5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02952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209AA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DA26A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09A5A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25522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662B78D4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62AC3C3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8EDAC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6C609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C20ED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C133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D9732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236DC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36E6C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40FDD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572A3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FBB5F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9813FE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7CE24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01661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B6E90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15CB5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26ABB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97310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418CD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C450F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631D8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7078F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DCAF8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46E98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79697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D08FB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25446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BD173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630EBA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CE435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CFAEF6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BEE0C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C1885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98098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B1AEE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8F6BE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2B0ED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E49E4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99CE4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8C7A7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4362A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254EE7A8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2CC73BA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4838F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BDC6D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8172E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22EBF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C3B5A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1CADB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4154D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5FC22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A7043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5898F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F18C1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98C71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1BA58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AA583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0792A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919B2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FA37D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3D9CB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B2996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B4251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FEC17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4FAB7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71126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DABE5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C43AA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0A59C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23FE7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E5F1C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79166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5D1CF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2E499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C9EF5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F07D9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0F6D5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E267C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B396D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AF226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C8ABC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71E42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4997B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37BBE1F2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5F19E22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0524D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633AE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D8627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45B32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F62BF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0286C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F9D33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28CB1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04BAC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7D3FD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0666F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A88EA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75B21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3D6FA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F0162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8FC05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D3D87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2388B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41E07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4D810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5C128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3EDB2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6AE79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42BBE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2F946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5C836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295C9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D298E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E3F98D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D8988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5F392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2027B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9F96A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6461D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0A134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93528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D1F21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4034B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342A3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43C3C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77D04802" w14:textId="77777777" w:rsidTr="0056250E">
        <w:trPr>
          <w:trHeight w:val="221"/>
        </w:trPr>
        <w:tc>
          <w:tcPr>
            <w:tcW w:w="236" w:type="dxa"/>
            <w:tcMar>
              <w:left w:w="57" w:type="dxa"/>
              <w:right w:w="57" w:type="dxa"/>
            </w:tcMar>
          </w:tcPr>
          <w:p w14:paraId="3DD7E39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43208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439A8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8B414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54D2C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280CA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79C75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E0632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491BF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C1FD1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171D9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D7199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FD069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F1C20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AD648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F57A2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5C53C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07E8A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75B20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3A879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705A4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457A3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6E70F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EF82D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7AB81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F5F3B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94BD9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3AA74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2FD25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A4359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A86BE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40173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C78FD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E521E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52D18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3CA80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0787D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F2EE6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B131E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D412D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E42E4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746690D7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0C677C5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1A337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35C4A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C64C4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6830C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233F7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46B2E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E49959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FBB31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135ED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2A28E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6F4A9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8CFFD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406A9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45402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BBCFB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1CA9B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A7FCF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A16D8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F2771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CF213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3A2AF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9067A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E65F6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6E66FB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58D15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64CFB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81DE7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40A1D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8EC0A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819BE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4814C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525D3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CF5DB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4B726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6FA37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DFF1B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48C45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A0DC5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31481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A8C3A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1D764E57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DCF8AA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062C8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E6784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A0273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0D150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ECF2F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32528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962DD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6853C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62397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42FA4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880ED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AD5B8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9DA1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452E2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086A2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DE42A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AFAF5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E6C96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C8D61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C95B1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B8401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7ECDB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A7349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992B2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18FD5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BABBD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C5999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A16E2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0B882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737D5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9D24E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9DED7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ABBA8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1EE39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0F0EC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B77F4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999D9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40179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D6560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AFE1C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6B25F117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5EA8236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63821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83358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A94F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539C2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9A6EF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9EE72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1751B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A76F8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6EDD9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37EFC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F5894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A0D55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25556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493DE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D9CF9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FEB96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1BE94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D0430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A8F48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B8EE3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97059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BEAE1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28F38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13801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25205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55548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97E8F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D0976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4E393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F4EBA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018A9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2E6E5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4ADA6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A8F44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B16D9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C5189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4DF6B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FE560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36D6C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D99B4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63610734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299EEF7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54DE6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E5D8A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B595C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409B1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8B5F8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DBCC0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2E0AA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5C26D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4A4B4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37193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D044A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E782E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96B5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B9510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66975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C8D2F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65289A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77946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85DB6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3E2AD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FF98E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99EBB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F40FA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0AAEB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DDDCA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67C12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69A2A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919DF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65B02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245E9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4E12E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37593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67840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3FE41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1E3C5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FEBF3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FA450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36B8D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5D084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12C01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26716840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C5E3A9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FAB7D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6C0FD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A8AFA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677FD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A15E8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B577E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C5BE9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2DB9C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3D5BC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F7335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78899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430D3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5DF88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13465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7DD9B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15E2C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A8AC1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DF3EC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794B1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436F0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08258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959EA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2F3D33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F9E1E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5D4D3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68043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772FB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6D4E2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5AFDA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C1322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ADD72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2332F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66A1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468E3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CBABC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88CCA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20EBB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AFFABF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75E0F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43B48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162BC5AC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67B9247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B97C9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ED9B0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60294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1CD10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8AD40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F4E10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69337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E7397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95362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4BED9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E63E6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F5B89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B715E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D1113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8E6F4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50D4A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FA27C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D446A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A7FE5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D6135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B1F86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937F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9E9DC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16D0F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5BD4F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06193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03469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B93F9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C8769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7B562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A5E0D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AEEED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0CC4F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EDB11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AFAC6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74C3B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985A32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D07D7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6ADCF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9AC685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7EB73069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284B18D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04191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444BC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1C97E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FCDEC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FC1C7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DBD6E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D0D43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6ACAA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EC4B3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0F71A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88BFC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313B0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B1AB2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FF881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15296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E169A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9EBF0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12379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EB9ED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39185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6775A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1A774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5E617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CEE6E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7E0F4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1DEAD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C638D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7FF6B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29679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779E7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060A5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C6F19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2FD76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6722D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B09A8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25EFA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677BF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0C53B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F5055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DB0E0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2597C4BF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54C9199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E8846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2C8AF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DBB88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43504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6CE02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E0493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66291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4303F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FAEB0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17210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5B70F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0AC3D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08342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C65BB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BA671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1263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8F80B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4ABB3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FBE2D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398FF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5401E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DA676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BD4B0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6F54F4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EFF01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D9DE1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2A2CC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80514B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F816A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89052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8970A1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6A462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1147E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00B36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EE3BC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77E2D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46FA2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F750A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DF0AF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B5555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44483746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4A639AA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307BD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0ACC8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553B7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D66D8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351AF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58CC7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A92E2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5B583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551B7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0B6F1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B1641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5918E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1C197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0A177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33084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D129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02DB18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FF631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8AA47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D4F37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8C6AC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E932A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48184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D7B10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AE7E6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35209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3050D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9B32D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F9FB9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3553A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2D7F7C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4A592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4AF34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64AB6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10D53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D0019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DA8FB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C85BB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673351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C8F41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391414" w14:paraId="54FBBD43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217D3F17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EA13D8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08320B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748B0B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06DD92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6EE2D5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900F971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6E4BD3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5FCD72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59688E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0CD6C5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980C79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234DAE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67F03D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7840CF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5B0737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307D6F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48C47E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A70651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AA2486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47ED04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5C7F1C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8501AE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9E4601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F08462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136C47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2DE756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10BEB6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71183F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BBF157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26893F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6C0C48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1FEA32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6830F2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2A70E9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3A5F95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E718ECE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8026BE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5AF974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2093FB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D9F0E8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391414" w14:paraId="5B42BF0E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58988A08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EF434D0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9AFC96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D8C50F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0C9DA0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07E06A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38FB75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136CC7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40EDC0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EDC853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2AEF5F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2DD378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169922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FD6E9E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895EE4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0A3336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5B650D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4073AC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A2600E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4BD95F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DED4A5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90B48E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6B73BE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4416CB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C2B2A42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010EE1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A48C9A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B2D900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3B7B70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FB5880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7EE4B0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182B00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366A88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A19A7B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B02791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EAB911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CAC7BE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5DCCEB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8B27D1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834B9A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5F82225" w14:textId="77777777" w:rsidR="00391414" w:rsidRPr="00896861" w:rsidRDefault="00391414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711D9DDA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2AA85F3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59A6B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5E476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E5EA5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5D21F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EBF5D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420F8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5B1F5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CD156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BB0C5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D59CC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ED68F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DFEB2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4CE57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0C368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950F0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6EFAB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949FD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C4A36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BE0F1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54FF2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CD5E4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A76F5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C680FE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364DC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52EC2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3AE08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C34EC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B26F6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67A77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90682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6F89DF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D1325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6845E1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1B4EB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A75D3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B0745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6C8B5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298E7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44B8F1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BD958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03DE04C4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83D972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DD713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4E0D7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67AC6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4DD64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21E0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A6852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4FC05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930EB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A964E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905EF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97DEE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5028F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3FEB7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39666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1AA1B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BB901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93F10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91E97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B5565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BEFE1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27473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E421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E197F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90107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D4530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81734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2F644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278FB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1C19D6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C123A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B82B62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94101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B3A85E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30655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AD3DE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2DC68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26E91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C7DC7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625A7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F3448E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54FFFBBD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776978D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4CCAC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10D3BC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3BBB75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760B6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9F629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968A0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3A37C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7BF76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CF50B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5725B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4F872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016FB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2772F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71F2A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77B03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B0E2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E9BBB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D34DD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5D522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A26368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05C88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E9EE6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6AE03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27B9A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20A0D3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6A8DC4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16801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3C70A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B9C9D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8253B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D370C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9B149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7257A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985C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1CEB7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8272E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7FAC2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FBA3D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C942E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17681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52AEB30D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7B6957E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5E156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6709C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EEBB1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8CF44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183BF6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529F1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AD486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BFB9F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A4D053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CD6DA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F3E69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E15F8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19CA5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74CD8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FD0D3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F166D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02970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69A4D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8E695A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0788D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1ABA3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65A1D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FED69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7AB00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BFC23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8B021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DAF53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FEB4F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71747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8D180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E06E0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2E920E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A070D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16056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D93E3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E33C37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2DF0BD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D52B5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9ED71D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3523E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2731A2C5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1317CFA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8693B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DD76A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1C92D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3B381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E2FA2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A4A94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FED83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4B9A48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0E8994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4CAC9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8592A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5868F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C0749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45DE8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76F63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D0DB5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7BBBB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DD929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4E1B7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7FEE2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DF62A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D83B0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5DEC6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445D8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C5D46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720F4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C1909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D5546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41432A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5E75FA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4E15C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A5B03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D66B1D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7C10F8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7D44A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C04EC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9B0F6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AA6D2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298A3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A84A2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4FF12D65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363E28E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B4B8E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26679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D60AE0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00EF6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EDFAD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3BE016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495FE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8F2034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773ADA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BD8CB3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F99D2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0ED1A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08D265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04C66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C3D0FE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96DAC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F53929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2BB66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01AC9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746090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D4F68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9039B7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A6F59E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D8C59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200C9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8ED5B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5A8B7E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4A4DAB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3683DC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15FEB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D87D2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3462B7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5FF50F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D13B6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E03F5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EA1E6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9C572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CC8BDA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1F750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DD92F1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84C7A" w14:paraId="61CFE004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72676EEE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517883E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2D255A9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A2D3BDE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5E76B7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6FCED66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2C2E42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F76966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3935C94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534A2B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513A7F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3E030A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07557F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67D22F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7F7483D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49B2CF8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18F3A4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47DAB6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9E1C9B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BC51C2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E994516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8FC2D04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57CBFF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39AB6F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72AB33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1E9055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93C752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5288B4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D533B3B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14181C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ED9D32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B47BC0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FC66DE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0031EB3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2BDA0E1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FD1A822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92C1CBC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571FDA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6DD9F1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4ED42E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52EDC8D" w14:textId="77777777" w:rsidR="00784C7A" w:rsidRPr="00896861" w:rsidRDefault="00784C7A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08398914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7ED1EEA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6BCE6B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7EBCBE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BFB2DF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1E778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DB5A7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72B6A5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79A776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E352F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F23ED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A60D29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F7B853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B2FFE1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0F0D3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7BC75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19AF07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08680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8C1AC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ED1C4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D63195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D05CB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D81122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A119F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E6DBF0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45F5B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EF36B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D137CF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FAD480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B0EE9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FBECE2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5F8B00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086A76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8D2167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EB444C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4BF113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104F23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CC92C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427A69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03002CB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CE8083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8F804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  <w:tr w:rsidR="007440DE" w14:paraId="4D43468C" w14:textId="77777777" w:rsidTr="0056250E">
        <w:tc>
          <w:tcPr>
            <w:tcW w:w="236" w:type="dxa"/>
            <w:tcMar>
              <w:left w:w="57" w:type="dxa"/>
              <w:right w:w="57" w:type="dxa"/>
            </w:tcMar>
          </w:tcPr>
          <w:p w14:paraId="224C70DA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992119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3B9C91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652FA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9E21CD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27A4C8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8D60B9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6877D1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66D5CD84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33A20B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05C53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6B229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91C199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60E51A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E5F5C6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B694C2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19BB23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0FA77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C994E4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05C30BD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BC698C2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CDEF2A3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00F3ED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3EA9FF7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2B0782E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3585EC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25F9CC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90F5E28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D9BFDC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463553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C91956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ADDE9D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3E60784E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5F41FB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1710E4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93DF4D0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8E5B7C9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FC88D5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BE2E49F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5A69939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1F4FA395" w14:textId="77777777" w:rsidR="007440DE" w:rsidRPr="00896861" w:rsidRDefault="007440DE" w:rsidP="00AF598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</w:tbl>
    <w:p w14:paraId="28F64446" w14:textId="59A333E2" w:rsidR="00896861" w:rsidRPr="009B0363" w:rsidRDefault="00511138" w:rsidP="00431C3A">
      <w:pPr>
        <w:autoSpaceDE w:val="0"/>
        <w:autoSpaceDN w:val="0"/>
        <w:spacing w:line="240" w:lineRule="exact"/>
        <w:ind w:left="201" w:hangingChars="100" w:hanging="201"/>
        <w:rPr>
          <w:sz w:val="20"/>
        </w:rPr>
      </w:pPr>
      <w:r w:rsidRPr="009B0363">
        <w:rPr>
          <w:rFonts w:hint="eastAsia"/>
          <w:sz w:val="20"/>
        </w:rPr>
        <w:t>※　一体的に利用する一画地の土地ごとに</w:t>
      </w:r>
      <w:r w:rsidR="00052E6B">
        <w:rPr>
          <w:rFonts w:hint="eastAsia"/>
          <w:sz w:val="20"/>
        </w:rPr>
        <w:t>、</w:t>
      </w:r>
      <w:r w:rsidR="00FE20F0" w:rsidRPr="009B0363">
        <w:rPr>
          <w:rFonts w:hint="eastAsia"/>
          <w:sz w:val="20"/>
        </w:rPr>
        <w:t>土地の状況（地積・寸法・利用用途等）や家屋の状況（位置・用途・床面積等）</w:t>
      </w:r>
      <w:r w:rsidR="00431C3A" w:rsidRPr="009B0363">
        <w:rPr>
          <w:rFonts w:hint="eastAsia"/>
          <w:sz w:val="20"/>
        </w:rPr>
        <w:t>を記入してください。</w:t>
      </w:r>
      <w:bookmarkStart w:id="0" w:name="_GoBack"/>
      <w:bookmarkEnd w:id="0"/>
    </w:p>
    <w:p w14:paraId="0AA5FBFD" w14:textId="4FC5BB1C" w:rsidR="00431C3A" w:rsidRPr="009B0363" w:rsidRDefault="00431C3A" w:rsidP="00431C3A">
      <w:pPr>
        <w:autoSpaceDE w:val="0"/>
        <w:autoSpaceDN w:val="0"/>
        <w:spacing w:line="240" w:lineRule="exact"/>
        <w:ind w:left="201" w:hangingChars="100" w:hanging="201"/>
        <w:rPr>
          <w:sz w:val="20"/>
        </w:rPr>
      </w:pPr>
      <w:r w:rsidRPr="009B0363">
        <w:rPr>
          <w:rFonts w:hint="eastAsia"/>
          <w:sz w:val="20"/>
        </w:rPr>
        <w:t xml:space="preserve">※　</w:t>
      </w:r>
      <w:r w:rsidRPr="009B0363">
        <w:rPr>
          <w:rFonts w:hint="eastAsia"/>
          <w:b/>
          <w:sz w:val="20"/>
        </w:rPr>
        <w:t>図面等の資料</w:t>
      </w:r>
      <w:r w:rsidR="00052E6B">
        <w:rPr>
          <w:rFonts w:hint="eastAsia"/>
          <w:sz w:val="20"/>
        </w:rPr>
        <w:t>がある場合は、</w:t>
      </w:r>
      <w:r w:rsidRPr="009B0363">
        <w:rPr>
          <w:rFonts w:hint="eastAsia"/>
          <w:sz w:val="20"/>
        </w:rPr>
        <w:t>その写しを併せて提出してください。</w:t>
      </w:r>
    </w:p>
    <w:p w14:paraId="1CC0C220" w14:textId="37DB68E0" w:rsidR="00431C3A" w:rsidRPr="003317CE" w:rsidRDefault="00431C3A" w:rsidP="009B0363">
      <w:pPr>
        <w:autoSpaceDE w:val="0"/>
        <w:autoSpaceDN w:val="0"/>
        <w:ind w:left="181" w:hangingChars="100" w:hanging="181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【提出先】調布市役所市民部資産税課</w:t>
      </w:r>
      <w:r w:rsidR="003317CE">
        <w:rPr>
          <w:rFonts w:hint="eastAsia"/>
          <w:sz w:val="18"/>
          <w:szCs w:val="18"/>
        </w:rPr>
        <w:t>資産税</w:t>
      </w:r>
      <w:r>
        <w:rPr>
          <w:rFonts w:hint="eastAsia"/>
          <w:sz w:val="18"/>
          <w:szCs w:val="18"/>
        </w:rPr>
        <w:t>係　042-481-7206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31C3A" w14:paraId="29487296" w14:textId="77777777" w:rsidTr="00881DDB">
        <w:trPr>
          <w:trHeight w:val="1102"/>
        </w:trPr>
        <w:tc>
          <w:tcPr>
            <w:tcW w:w="9781" w:type="dxa"/>
            <w:tcMar>
              <w:left w:w="57" w:type="dxa"/>
              <w:right w:w="57" w:type="dxa"/>
            </w:tcMar>
          </w:tcPr>
          <w:p w14:paraId="29E3F55B" w14:textId="77777777" w:rsidR="00431C3A" w:rsidRDefault="009B0363" w:rsidP="009B036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調布市記録欄】</w:t>
            </w:r>
            <w:r w:rsidR="0056762D">
              <w:rPr>
                <w:rFonts w:hint="eastAsia"/>
                <w:sz w:val="18"/>
                <w:szCs w:val="18"/>
              </w:rPr>
              <w:t>宛名番号：</w:t>
            </w:r>
          </w:p>
        </w:tc>
      </w:tr>
    </w:tbl>
    <w:p w14:paraId="5B60A5C1" w14:textId="77777777" w:rsidR="00185849" w:rsidRPr="00154D40" w:rsidRDefault="00185849" w:rsidP="00154D40">
      <w:pPr>
        <w:autoSpaceDE w:val="0"/>
        <w:autoSpaceDN w:val="0"/>
        <w:rPr>
          <w:sz w:val="16"/>
          <w:szCs w:val="16"/>
        </w:rPr>
      </w:pPr>
    </w:p>
    <w:sectPr w:rsidR="00185849" w:rsidRPr="00154D40" w:rsidSect="009B0363">
      <w:headerReference w:type="default" r:id="rId8"/>
      <w:footerReference w:type="default" r:id="rId9"/>
      <w:footerReference w:type="first" r:id="rId10"/>
      <w:pgSz w:w="11906" w:h="16838" w:code="9"/>
      <w:pgMar w:top="1134" w:right="1134" w:bottom="737" w:left="1134" w:header="397" w:footer="284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0C232" w14:textId="77777777" w:rsidR="00E45863" w:rsidRDefault="00E45863">
      <w:r>
        <w:separator/>
      </w:r>
    </w:p>
  </w:endnote>
  <w:endnote w:type="continuationSeparator" w:id="0">
    <w:p w14:paraId="37AA00B0" w14:textId="77777777" w:rsidR="00E45863" w:rsidRDefault="00E4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2B41" w14:textId="77777777" w:rsidR="00DC1524" w:rsidRPr="00DC1524" w:rsidRDefault="00DC1524" w:rsidP="00DC1524">
    <w:pPr>
      <w:pStyle w:val="ab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737D" w14:textId="77777777" w:rsidR="002D4723" w:rsidRPr="002D4723" w:rsidRDefault="002D4723" w:rsidP="002D4723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FF411" w14:textId="77777777" w:rsidR="00E45863" w:rsidRDefault="00E45863">
      <w:r>
        <w:separator/>
      </w:r>
    </w:p>
  </w:footnote>
  <w:footnote w:type="continuationSeparator" w:id="0">
    <w:p w14:paraId="1E7D7BE3" w14:textId="77777777" w:rsidR="00E45863" w:rsidRDefault="00E4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DD90" w14:textId="77777777" w:rsidR="009D7555" w:rsidRPr="00B87C3D" w:rsidRDefault="009D7555" w:rsidP="00B87C3D">
    <w:pPr>
      <w:pStyle w:val="aa"/>
      <w:ind w:right="964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08DF"/>
    <w:multiLevelType w:val="hybridMultilevel"/>
    <w:tmpl w:val="CD0E40AA"/>
    <w:lvl w:ilvl="0" w:tplc="BF76988C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ja-JP" w:vendorID="5" w:dllVersion="512" w:checkStyle="1"/>
  <w:proofState w:spelling="clean" w:grammar="clean"/>
  <w:defaultTabStop w:val="851"/>
  <w:drawingGridHorizontalSpacing w:val="241"/>
  <w:drawingGridVerticalSpacing w:val="331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63"/>
    <w:rsid w:val="00047AEF"/>
    <w:rsid w:val="00052E6B"/>
    <w:rsid w:val="00066C63"/>
    <w:rsid w:val="00090AA3"/>
    <w:rsid w:val="000C1D31"/>
    <w:rsid w:val="000D079C"/>
    <w:rsid w:val="00154D40"/>
    <w:rsid w:val="001808C6"/>
    <w:rsid w:val="00185849"/>
    <w:rsid w:val="001F1202"/>
    <w:rsid w:val="00202E96"/>
    <w:rsid w:val="002606D0"/>
    <w:rsid w:val="002621D9"/>
    <w:rsid w:val="002753EB"/>
    <w:rsid w:val="002915A5"/>
    <w:rsid w:val="002D4723"/>
    <w:rsid w:val="002F4E81"/>
    <w:rsid w:val="003073D3"/>
    <w:rsid w:val="00307C38"/>
    <w:rsid w:val="003317CE"/>
    <w:rsid w:val="00341671"/>
    <w:rsid w:val="00391414"/>
    <w:rsid w:val="003A45F8"/>
    <w:rsid w:val="003B1237"/>
    <w:rsid w:val="003F066B"/>
    <w:rsid w:val="003F248A"/>
    <w:rsid w:val="00423D05"/>
    <w:rsid w:val="00427322"/>
    <w:rsid w:val="00431C3A"/>
    <w:rsid w:val="00445827"/>
    <w:rsid w:val="00462A8F"/>
    <w:rsid w:val="0048597C"/>
    <w:rsid w:val="004D2386"/>
    <w:rsid w:val="00511138"/>
    <w:rsid w:val="005303A0"/>
    <w:rsid w:val="0056250E"/>
    <w:rsid w:val="0056762D"/>
    <w:rsid w:val="005D709B"/>
    <w:rsid w:val="005E4910"/>
    <w:rsid w:val="005F4CBE"/>
    <w:rsid w:val="005F7473"/>
    <w:rsid w:val="006505DF"/>
    <w:rsid w:val="006846A1"/>
    <w:rsid w:val="006A23E7"/>
    <w:rsid w:val="006D0F2D"/>
    <w:rsid w:val="006D5F79"/>
    <w:rsid w:val="006E4B31"/>
    <w:rsid w:val="006F08C7"/>
    <w:rsid w:val="00707C83"/>
    <w:rsid w:val="007206BB"/>
    <w:rsid w:val="0073602B"/>
    <w:rsid w:val="007440DE"/>
    <w:rsid w:val="007643ED"/>
    <w:rsid w:val="00784C7A"/>
    <w:rsid w:val="008341A7"/>
    <w:rsid w:val="00837977"/>
    <w:rsid w:val="00864780"/>
    <w:rsid w:val="00881DDB"/>
    <w:rsid w:val="00896861"/>
    <w:rsid w:val="008D4838"/>
    <w:rsid w:val="008E7070"/>
    <w:rsid w:val="00902A65"/>
    <w:rsid w:val="00986737"/>
    <w:rsid w:val="009B0363"/>
    <w:rsid w:val="009C09C8"/>
    <w:rsid w:val="009C6837"/>
    <w:rsid w:val="009D7555"/>
    <w:rsid w:val="00A1751E"/>
    <w:rsid w:val="00A23B3B"/>
    <w:rsid w:val="00A23D8D"/>
    <w:rsid w:val="00A32783"/>
    <w:rsid w:val="00A3312A"/>
    <w:rsid w:val="00A336C4"/>
    <w:rsid w:val="00A531B0"/>
    <w:rsid w:val="00A67339"/>
    <w:rsid w:val="00AA10B3"/>
    <w:rsid w:val="00AC400A"/>
    <w:rsid w:val="00AC78A7"/>
    <w:rsid w:val="00AD2170"/>
    <w:rsid w:val="00B2003E"/>
    <w:rsid w:val="00B20EA0"/>
    <w:rsid w:val="00B87C3D"/>
    <w:rsid w:val="00BA0688"/>
    <w:rsid w:val="00BD2CE5"/>
    <w:rsid w:val="00BF2DBA"/>
    <w:rsid w:val="00C26176"/>
    <w:rsid w:val="00C86B67"/>
    <w:rsid w:val="00CF6E51"/>
    <w:rsid w:val="00D07089"/>
    <w:rsid w:val="00D10FF6"/>
    <w:rsid w:val="00D21194"/>
    <w:rsid w:val="00D85650"/>
    <w:rsid w:val="00D86BF7"/>
    <w:rsid w:val="00D90E0B"/>
    <w:rsid w:val="00DA3300"/>
    <w:rsid w:val="00DA797F"/>
    <w:rsid w:val="00DC1524"/>
    <w:rsid w:val="00DE00DC"/>
    <w:rsid w:val="00DE2259"/>
    <w:rsid w:val="00DE774D"/>
    <w:rsid w:val="00DF2F3D"/>
    <w:rsid w:val="00DF5260"/>
    <w:rsid w:val="00E050E1"/>
    <w:rsid w:val="00E45863"/>
    <w:rsid w:val="00E5600B"/>
    <w:rsid w:val="00E64493"/>
    <w:rsid w:val="00EB1DA7"/>
    <w:rsid w:val="00EC3CA1"/>
    <w:rsid w:val="00ED2529"/>
    <w:rsid w:val="00EF20DA"/>
    <w:rsid w:val="00EF6081"/>
    <w:rsid w:val="00F06328"/>
    <w:rsid w:val="00F142F4"/>
    <w:rsid w:val="00F40FC0"/>
    <w:rsid w:val="00F4459B"/>
    <w:rsid w:val="00F50FA2"/>
    <w:rsid w:val="00F51833"/>
    <w:rsid w:val="00F747A4"/>
    <w:rsid w:val="00F80B50"/>
    <w:rsid w:val="00F85E6D"/>
    <w:rsid w:val="00F900C7"/>
    <w:rsid w:val="00FA0946"/>
    <w:rsid w:val="00FE20F0"/>
    <w:rsid w:val="00FF35FD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C6D8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ordWrap w:val="0"/>
      <w:autoSpaceDE w:val="0"/>
      <w:autoSpaceDN w:val="0"/>
      <w:ind w:left="283" w:hanging="283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ody Text"/>
    <w:basedOn w:val="a"/>
    <w:semiHidden/>
    <w:pPr>
      <w:tabs>
        <w:tab w:val="left" w:pos="1498"/>
      </w:tabs>
      <w:ind w:rightChars="278" w:right="278"/>
      <w:jc w:val="both"/>
    </w:pPr>
    <w:rPr>
      <w:rFonts w:ascii="Century"/>
      <w:kern w:val="2"/>
      <w:szCs w:val="24"/>
    </w:rPr>
  </w:style>
  <w:style w:type="paragraph" w:styleId="2">
    <w:name w:val="Body Text 2"/>
    <w:basedOn w:val="a"/>
    <w:semiHidden/>
    <w:pPr>
      <w:tabs>
        <w:tab w:val="left" w:pos="1498"/>
      </w:tabs>
      <w:ind w:rightChars="192" w:right="192"/>
      <w:jc w:val="both"/>
    </w:pPr>
    <w:rPr>
      <w:rFonts w:ascii="Century"/>
      <w:kern w:val="2"/>
      <w:szCs w:val="24"/>
    </w:rPr>
  </w:style>
  <w:style w:type="paragraph" w:styleId="a7">
    <w:name w:val="Block Text"/>
    <w:basedOn w:val="a"/>
    <w:semiHidden/>
    <w:pPr>
      <w:tabs>
        <w:tab w:val="left" w:pos="1498"/>
        <w:tab w:val="left" w:pos="8100"/>
      </w:tabs>
      <w:ind w:left="240" w:rightChars="192" w:right="192" w:hangingChars="100" w:hanging="240"/>
      <w:jc w:val="both"/>
    </w:pPr>
    <w:rPr>
      <w:rFonts w:ascii="Century"/>
      <w:kern w:val="2"/>
      <w:szCs w:val="24"/>
    </w:rPr>
  </w:style>
  <w:style w:type="paragraph" w:styleId="a8">
    <w:name w:val="Date"/>
    <w:basedOn w:val="a"/>
    <w:next w:val="a"/>
    <w:semiHidden/>
  </w:style>
  <w:style w:type="paragraph" w:styleId="a9">
    <w:name w:val="footnote text"/>
    <w:basedOn w:val="a"/>
    <w:semiHidden/>
    <w:pPr>
      <w:snapToGrid w:val="0"/>
    </w:pPr>
  </w:style>
  <w:style w:type="paragraph" w:styleId="20">
    <w:name w:val="Body Text Indent 2"/>
    <w:basedOn w:val="a"/>
    <w:semiHidden/>
    <w:pPr>
      <w:wordWrap w:val="0"/>
      <w:autoSpaceDE w:val="0"/>
      <w:autoSpaceDN w:val="0"/>
      <w:ind w:left="283" w:hangingChars="100" w:hanging="283"/>
    </w:pPr>
    <w:rPr>
      <w:rFonts w:hAnsi="Times New Roman"/>
      <w:color w:val="000000"/>
      <w:szCs w:val="21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unhideWhenUsed/>
    <w:rsid w:val="002D47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D4723"/>
    <w:rPr>
      <w:rFonts w:ascii="ＭＳ 明朝"/>
      <w:sz w:val="24"/>
    </w:rPr>
  </w:style>
  <w:style w:type="table" w:styleId="ad">
    <w:name w:val="Table Grid"/>
    <w:basedOn w:val="a1"/>
    <w:uiPriority w:val="39"/>
    <w:rsid w:val="00D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F6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6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3931-AC46-449B-8220-F2AE2F3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3339</Characters>
  <Application>Microsoft Office Word</Application>
  <DocSecurity>0</DocSecurity>
  <Lines>2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1:55:00Z</dcterms:created>
  <dcterms:modified xsi:type="dcterms:W3CDTF">2026-04-22T02:11:00Z</dcterms:modified>
</cp:coreProperties>
</file>